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A1" w:rsidRDefault="00A555A1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УТВЕРЖДАЮ</w:t>
      </w:r>
      <w:r w:rsidR="0039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555A1" w:rsidRDefault="00A555A1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и                                                                                   </w:t>
      </w:r>
      <w:r w:rsidR="0039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________________</w:t>
      </w:r>
    </w:p>
    <w:p w:rsidR="00391343" w:rsidRDefault="00391343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</w:t>
      </w:r>
    </w:p>
    <w:p w:rsidR="00A555A1" w:rsidRDefault="00A555A1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совета</w:t>
      </w:r>
      <w:r w:rsidR="0084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приказом</w:t>
      </w:r>
      <w:r w:rsidR="00176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9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/8 </w:t>
      </w:r>
      <w:r w:rsidR="00176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.08.2025года</w:t>
      </w:r>
      <w:r w:rsidR="00176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B06A1E" w:rsidRPr="00B06A1E" w:rsidRDefault="007C4642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E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="00070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 2025</w:t>
      </w:r>
      <w:r w:rsidR="00B06A1E" w:rsidRPr="00B0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B5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       </w:t>
      </w:r>
      <w:r w:rsidR="006B3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7108" w:rsidRPr="00B06A1E" w:rsidRDefault="007A7108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A3F" w:rsidRDefault="00635A3F" w:rsidP="007A710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F1D43" w:rsidRDefault="008F1D43" w:rsidP="007A710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31C19" w:rsidRPr="00AB57F6" w:rsidRDefault="00431C19" w:rsidP="007A710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B5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ЫЙ ПЛАН</w:t>
      </w:r>
    </w:p>
    <w:p w:rsidR="007A7108" w:rsidRPr="007A7108" w:rsidRDefault="00431C19" w:rsidP="007A710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A71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астного уч</w:t>
      </w:r>
      <w:r w:rsidR="007A7108" w:rsidRPr="007A71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еждения</w:t>
      </w:r>
      <w:r w:rsidRPr="007A71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школьного образования</w:t>
      </w:r>
    </w:p>
    <w:p w:rsidR="00431C19" w:rsidRDefault="00B87873" w:rsidP="007A710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proofErr w:type="gramStart"/>
      <w:r w:rsidR="00431C19" w:rsidRPr="007A71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У</w:t>
      </w:r>
      <w:proofErr w:type="gramEnd"/>
      <w:r w:rsidR="00431C19" w:rsidRPr="007A71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  <w:r w:rsidR="007A7108" w:rsidRPr="007A71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431C19" w:rsidRPr="007A710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Дошкольная  академия»</w:t>
      </w:r>
    </w:p>
    <w:p w:rsidR="00AB57F6" w:rsidRPr="007A7108" w:rsidRDefault="00E917B1" w:rsidP="007A710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025-2026</w:t>
      </w:r>
      <w:r w:rsidR="00AB57F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="00B43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г.</w:t>
      </w:r>
      <w:r w:rsidR="0045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</w:t>
      </w: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.</w:t>
      </w:r>
      <w:r w:rsidRPr="00B06A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B06A1E" w:rsidRPr="00B06A1E" w:rsidRDefault="00431C19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6A1E" w:rsidRPr="00B06A1E" w:rsidRDefault="00B06A1E" w:rsidP="00B06A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4A28" w:rsidRDefault="00434A28" w:rsidP="001D467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4672" w:rsidRDefault="001D4672" w:rsidP="001D467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EC9" w:rsidRDefault="00E74EC9" w:rsidP="007A7108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539" w:rsidRDefault="009E7539" w:rsidP="007A7108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6A1E" w:rsidRPr="004160A8" w:rsidRDefault="00B06A1E" w:rsidP="007A7108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  ЗАПИСКА  К  УЧЕБНОМУ  ПЛАНУ</w:t>
      </w:r>
    </w:p>
    <w:p w:rsidR="00316B49" w:rsidRPr="004160A8" w:rsidRDefault="0075409A" w:rsidP="001069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B43B4F" w:rsidRPr="0041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 ДО «Дошкольная академия»</w:t>
      </w:r>
      <w:r w:rsidR="00927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5-2026</w:t>
      </w:r>
      <w:r w:rsidR="00A87FB3" w:rsidRPr="0041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87FB3" w:rsidRPr="0041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gramStart"/>
      <w:r w:rsidR="00A87FB3" w:rsidRPr="0041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="00A87FB3" w:rsidRPr="0041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proofErr w:type="spellEnd"/>
      <w:r w:rsidR="00A87FB3" w:rsidRPr="004160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16B49" w:rsidRPr="004160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06981" w:rsidRPr="004160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5409A" w:rsidRPr="004160A8" w:rsidRDefault="0075409A" w:rsidP="0075409A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Нормативно- правовая  база для составления учебного плана:</w:t>
      </w:r>
    </w:p>
    <w:p w:rsidR="0075409A" w:rsidRPr="004160A8" w:rsidRDefault="0075409A" w:rsidP="0075409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6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29 декабря 2012 г. N 273-ФЗ "Об образовании в Российской Федерации"</w:t>
      </w:r>
    </w:p>
    <w:p w:rsidR="0075409A" w:rsidRPr="004160A8" w:rsidRDefault="0075409A" w:rsidP="0075409A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160A8">
        <w:rPr>
          <w:rFonts w:ascii="Times New Roman" w:eastAsia="Times New Roman" w:hAnsi="Times New Roman" w:cs="Times New Roman"/>
          <w:sz w:val="28"/>
          <w:szCs w:val="28"/>
        </w:rPr>
        <w:t xml:space="preserve">-Приказ </w:t>
      </w:r>
      <w:proofErr w:type="spellStart"/>
      <w:r w:rsidRPr="004160A8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160A8">
        <w:rPr>
          <w:rFonts w:ascii="Times New Roman" w:eastAsia="Times New Roman" w:hAnsi="Times New Roman" w:cs="Times New Roman"/>
          <w:sz w:val="28"/>
          <w:szCs w:val="28"/>
        </w:rPr>
        <w:t xml:space="preserve"> России от 25 ноября 2022 № 1028 «Об утверждении федеральной образовательной программы дошкольного образования».</w:t>
      </w:r>
    </w:p>
    <w:p w:rsidR="0075409A" w:rsidRPr="004160A8" w:rsidRDefault="0075409A" w:rsidP="0075409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 - 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</w:t>
      </w:r>
    </w:p>
    <w:p w:rsidR="00CD70F3" w:rsidRPr="00CD70F3" w:rsidRDefault="0075409A" w:rsidP="00CD70F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0F3" w:rsidRPr="00CD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0F3" w:rsidRPr="00CD70F3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</w:t>
      </w:r>
    </w:p>
    <w:p w:rsidR="0075409A" w:rsidRPr="00CD70F3" w:rsidRDefault="00CD70F3" w:rsidP="00CD70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F3">
        <w:rPr>
          <w:rFonts w:ascii="Times New Roman" w:eastAsia="Times New Roman" w:hAnsi="Times New Roman"/>
          <w:sz w:val="28"/>
          <w:szCs w:val="28"/>
        </w:rPr>
        <w:t>-приказ Министерства просвещения России от 01.12.2022№1048 «О внесении изменений в Порядок организации о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proofErr w:type="gramStart"/>
      <w:r w:rsidRPr="00CD70F3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CD70F3">
        <w:rPr>
          <w:rFonts w:ascii="Times New Roman" w:eastAsia="Times New Roman" w:hAnsi="Times New Roman"/>
          <w:sz w:val="28"/>
          <w:szCs w:val="28"/>
        </w:rPr>
        <w:t>утвержденным приказом Министерства просвещения Российской Федерации от 31 июля 2020г.№373»</w:t>
      </w:r>
    </w:p>
    <w:p w:rsidR="0075409A" w:rsidRPr="004160A8" w:rsidRDefault="0075409A" w:rsidP="0075409A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анитарно-эпидемиологические правила и нормативы </w:t>
      </w:r>
      <w:proofErr w:type="spell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  организации режима работы в дошкольных организациях»  (утв. постановлением Главного государственного санитарного врача РФ от 15.05.2013 г. № 26).</w:t>
      </w:r>
    </w:p>
    <w:p w:rsidR="0075409A" w:rsidRPr="004160A8" w:rsidRDefault="0075409A" w:rsidP="0075409A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нструктивно - методическое письмо Министерства общего и профессионального образования Российской Федерации «О гигиенических требованиях к максимальной нагрузке на детей дошкольного возраста в организованных формах обучения» от 14.03.2000 г. № 65/23- 16.</w:t>
      </w:r>
    </w:p>
    <w:p w:rsidR="004160A8" w:rsidRPr="004160A8" w:rsidRDefault="0075409A" w:rsidP="004160A8">
      <w:pPr>
        <w:jc w:val="both"/>
        <w:rPr>
          <w:rFonts w:ascii="Times New Roman" w:hAnsi="Times New Roman" w:cs="Times New Roman"/>
          <w:sz w:val="28"/>
          <w:szCs w:val="28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Приказ Министерства Просвещения от 08 ноября 2022г.№955 «О внесении изменений в некоторые приказы Министерства образования и науки РФ и Министерства просвещения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.</w:t>
      </w:r>
      <w:r w:rsidR="004160A8" w:rsidRPr="0041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A8" w:rsidRPr="004160A8" w:rsidRDefault="004160A8" w:rsidP="004160A8">
      <w:pPr>
        <w:jc w:val="both"/>
        <w:rPr>
          <w:rFonts w:ascii="Times New Roman" w:hAnsi="Times New Roman" w:cs="Times New Roman"/>
          <w:sz w:val="28"/>
          <w:szCs w:val="28"/>
        </w:rPr>
      </w:pPr>
      <w:r w:rsidRPr="004160A8">
        <w:rPr>
          <w:rFonts w:ascii="Times New Roman" w:hAnsi="Times New Roman" w:cs="Times New Roman"/>
          <w:sz w:val="28"/>
          <w:szCs w:val="28"/>
        </w:rPr>
        <w:t xml:space="preserve">- Санитарными правилами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 </w:t>
      </w:r>
    </w:p>
    <w:p w:rsidR="00356B81" w:rsidRPr="004160A8" w:rsidRDefault="0075409A" w:rsidP="00356B8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Образовательная </w:t>
      </w:r>
      <w:proofErr w:type="gramStart"/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gramEnd"/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У ДО</w:t>
      </w:r>
    </w:p>
    <w:p w:rsidR="00356B81" w:rsidRPr="004160A8" w:rsidRDefault="00356B81" w:rsidP="00356B8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Инновационная программа дошкольного образования «От рождения  до школы» под ред.Н.Е. </w:t>
      </w:r>
      <w:proofErr w:type="spell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Э.М.Дорофеевой. </w:t>
      </w:r>
    </w:p>
    <w:p w:rsidR="00356B81" w:rsidRPr="004160A8" w:rsidRDefault="00356B81" w:rsidP="00356B8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Устав частного  учреждения дошкольного образования (ЧУДО) «Дошкольная академия» от 09 июня 2018г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D12498" w:rsidRPr="004160A8" w:rsidRDefault="00927DE5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 2025-2026</w:t>
      </w:r>
      <w:r w:rsidR="00D1249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9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5523E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нормативным актом, </w:t>
      </w:r>
      <w:r w:rsidR="00322DF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м перечень образовательных областей и объем учебного</w:t>
      </w:r>
      <w:r w:rsidR="00286FB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38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B2189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3E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F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мого на проведение организованн</w:t>
      </w:r>
      <w:r w:rsidR="00D1249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 деятельности.</w:t>
      </w:r>
      <w:r w:rsidR="00BE4016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B0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ЧУДО</w:t>
      </w:r>
      <w:r w:rsidR="00910E2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17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лось</w:t>
      </w:r>
      <w:r w:rsidR="00A57B0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17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ую образовательную программу дошкольного образования,</w:t>
      </w:r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17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57B0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и тактики образования,</w:t>
      </w:r>
      <w:r w:rsidR="001F617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7B0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нные в национальной доктрине образования в РФ, в уставе ЧУ</w:t>
      </w:r>
      <w:r w:rsidR="00B87873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B0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Start"/>
      <w:r w:rsidR="00B87873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proofErr w:type="gramEnd"/>
      <w:r w:rsidR="00B87873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ая академия»</w:t>
      </w:r>
      <w:r w:rsidR="001F617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B0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читывались социально -экономические, научно-культурные особенности, мнения участников образовательного процесса- педагогов, родителей(законных представителей) и органов государственно-общественного управления. </w:t>
      </w:r>
      <w:r w:rsidR="00910E2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 </w:t>
      </w:r>
      <w:r w:rsidR="00D1249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</w:t>
      </w:r>
      <w:r w:rsidR="00D1249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E2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10E22" w:rsidRPr="004160A8" w:rsidRDefault="00910E22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ировка объема образовательной нагрузки</w:t>
      </w:r>
      <w:r w:rsidR="00C4789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17C" w:rsidRPr="004160A8" w:rsidRDefault="001F617C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целей и задач федеральной образовательной программы дошкольного образования</w:t>
      </w:r>
    </w:p>
    <w:p w:rsidR="00910E22" w:rsidRPr="004160A8" w:rsidRDefault="00356B81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ф</w:t>
      </w:r>
      <w:r w:rsidR="00910E2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х государственных образовательных стандартов к содержанию воспитательно-образовательного процесса.</w:t>
      </w:r>
    </w:p>
    <w:p w:rsidR="002B370B" w:rsidRPr="004160A8" w:rsidRDefault="00927DE5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5-2026</w:t>
      </w:r>
      <w:r w:rsidR="002B370B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689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Дошкольной академии»</w:t>
      </w:r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</w:t>
      </w:r>
      <w:r w:rsidR="00BC28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ирует 5</w:t>
      </w:r>
      <w:r w:rsidR="004749C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</w:t>
      </w:r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растными нормами:</w:t>
      </w:r>
    </w:p>
    <w:p w:rsidR="00B80005" w:rsidRPr="004160A8" w:rsidRDefault="004749C2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Вторая группа раннего возраста</w:t>
      </w:r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710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710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года</w:t>
      </w:r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28BC" w:rsidRPr="004160A8" w:rsidRDefault="00F025AF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49C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шая </w:t>
      </w:r>
      <w:proofErr w:type="gramStart"/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56B8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3 - 4 года</w:t>
      </w:r>
      <w:r w:rsidR="00BC28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0005" w:rsidRPr="004160A8" w:rsidRDefault="00356B81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няя группа 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710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)</w:t>
      </w:r>
    </w:p>
    <w:p w:rsidR="004A0F9F" w:rsidRPr="004160A8" w:rsidRDefault="00356B81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шая группа (5 -</w:t>
      </w:r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лет)</w:t>
      </w:r>
    </w:p>
    <w:p w:rsidR="00B80005" w:rsidRPr="004160A8" w:rsidRDefault="00356B81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готовительная группа 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6 -</w:t>
      </w:r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)</w:t>
      </w:r>
    </w:p>
    <w:p w:rsidR="001F617C" w:rsidRPr="004160A8" w:rsidRDefault="002B370B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07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D46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07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ое  учреждение дошкольного образования </w:t>
      </w:r>
      <w:r w:rsidR="00B8000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школьная академия»</w:t>
      </w:r>
      <w:r w:rsidR="001D707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условиях пятидневной учебной недели 12-ти часового рабочего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0572E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="00C4789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</w:t>
      </w:r>
      <w:r w:rsidR="009011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</w:t>
      </w:r>
      <w:r w:rsidR="00D9028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</w:t>
      </w:r>
      <w:r w:rsidR="009011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:</w:t>
      </w:r>
    </w:p>
    <w:p w:rsidR="0090111A" w:rsidRPr="004160A8" w:rsidRDefault="001567D0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ая </w:t>
      </w:r>
      <w:r w:rsidR="001F617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ЧУ ДО</w:t>
      </w:r>
      <w:r w:rsidR="009011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нновационной программы «От рождения до школы» под </w:t>
      </w:r>
      <w:proofErr w:type="spell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Н.Е.Вераксы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ой,Э.М</w:t>
      </w:r>
      <w:proofErr w:type="spell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феевой</w:t>
      </w:r>
      <w:r w:rsidR="002B370B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1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1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8BC" w:rsidRPr="004160A8" w:rsidRDefault="001567D0" w:rsidP="003D6E6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8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ые программы :</w:t>
      </w:r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циальная программа экологического воспитания «Юный эколог»</w:t>
      </w:r>
      <w:proofErr w:type="gramStart"/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С.Н. Николаева, парциальная программа «Быстрый  мяч», авторы А. П. </w:t>
      </w:r>
      <w:proofErr w:type="spellStart"/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укина</w:t>
      </w:r>
      <w:proofErr w:type="spellEnd"/>
      <w:r w:rsidR="00BC28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Е.В. Моисеева, М.С. </w:t>
      </w:r>
      <w:proofErr w:type="spellStart"/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кина</w:t>
      </w:r>
      <w:proofErr w:type="spellEnd"/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</w:t>
      </w:r>
      <w:proofErr w:type="spellStart"/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нева</w:t>
      </w:r>
      <w:proofErr w:type="spellEnd"/>
      <w:r w:rsidR="003D6E6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5B1172" w:rsidRPr="004160A8" w:rsidRDefault="003827B3" w:rsidP="005B11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в ДОО выстроено в соответствии с</w:t>
      </w:r>
      <w:r w:rsidR="005B11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й образовательной программой дошкольного </w:t>
      </w:r>
      <w:proofErr w:type="spellStart"/>
      <w:r w:rsidR="005B11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="005B11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spellEnd"/>
      <w:proofErr w:type="gramEnd"/>
    </w:p>
    <w:p w:rsidR="003827B3" w:rsidRPr="004160A8" w:rsidRDefault="003827B3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1155 от 17.10.2013 «Об утверждении федерального государственного образовательного стандарта дошкольного образования»</w:t>
      </w:r>
      <w:r w:rsidR="005B11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</w:t>
      </w:r>
      <w:r w:rsidR="003721FD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</w:t>
      </w:r>
      <w:r w:rsidR="00FA0ACF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FD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учреждения выст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вают целостность</w:t>
      </w:r>
      <w:r w:rsidR="003721FD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 в соответствии</w:t>
      </w:r>
      <w:r w:rsidR="00FE3C36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овательной п</w:t>
      </w:r>
      <w:r w:rsidR="003721FD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 дошкольного образования, которая обеспечивает</w:t>
      </w:r>
      <w:r w:rsidR="0069728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ичности, мотивации и способностей детей от</w:t>
      </w:r>
      <w:r w:rsidR="00DF221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8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до 7 лет в различных видах деятельности</w:t>
      </w:r>
      <w:proofErr w:type="gramStart"/>
      <w:r w:rsidR="0069728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9728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щие определённые направления  развития и образования детей: </w:t>
      </w:r>
      <w:r w:rsidR="003721FD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</w:t>
      </w:r>
      <w:r w:rsidR="0069728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ее развитие детей в возраст</w:t>
      </w:r>
      <w:r w:rsidR="003721FD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9728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-х до 7 лет с учётом их возрастных и индивидуальных особенностей по ос</w:t>
      </w:r>
      <w:r w:rsidR="005B11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образовательным областям.</w:t>
      </w:r>
      <w:r w:rsidR="003721FD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672" w:rsidRPr="004160A8" w:rsidRDefault="002B370B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F5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F5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D77B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</w:t>
      </w:r>
      <w:r w:rsidR="001F3F5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77B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025AF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F5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физическое, социально-личностное, познавательно-речевое и художественно-эстетическое развитие детей в соответствии с их возрастными и индивидуальными психофизиологическими особенностями и подготовку их к обучению в школе.  </w:t>
      </w:r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6AA" w:rsidRPr="004160A8" w:rsidRDefault="009776AA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двух частей:</w:t>
      </w:r>
    </w:p>
    <w:p w:rsidR="009776AA" w:rsidRPr="004160A8" w:rsidRDefault="009776AA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нвариантной (обязательной) части;</w:t>
      </w:r>
    </w:p>
    <w:p w:rsidR="009776AA" w:rsidRPr="004160A8" w:rsidRDefault="009776AA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ариативной части.</w:t>
      </w:r>
    </w:p>
    <w:p w:rsidR="00D77B1A" w:rsidRPr="004160A8" w:rsidRDefault="009776AA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</w:t>
      </w:r>
      <w:r w:rsidR="00D77B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B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2E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B1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873" w:rsidRPr="004160A8" w:rsidRDefault="009776AA" w:rsidP="001D467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</w:t>
      </w:r>
      <w:r w:rsidR="00783048" w:rsidRPr="004160A8">
        <w:rPr>
          <w:sz w:val="28"/>
          <w:szCs w:val="28"/>
        </w:rPr>
        <w:t xml:space="preserve">  </w:t>
      </w:r>
      <w:r w:rsidR="00783048" w:rsidRPr="004160A8">
        <w:rPr>
          <w:bCs/>
          <w:sz w:val="28"/>
          <w:szCs w:val="28"/>
        </w:rPr>
        <w:t>Вариативная часть учебного плана</w:t>
      </w:r>
      <w:proofErr w:type="gramStart"/>
      <w:r w:rsidR="00783048" w:rsidRPr="004160A8">
        <w:rPr>
          <w:b/>
          <w:bCs/>
          <w:sz w:val="28"/>
          <w:szCs w:val="28"/>
        </w:rPr>
        <w:t> </w:t>
      </w:r>
      <w:r w:rsidR="00783048" w:rsidRPr="004160A8">
        <w:rPr>
          <w:sz w:val="28"/>
          <w:szCs w:val="28"/>
        </w:rPr>
        <w:t>,</w:t>
      </w:r>
      <w:proofErr w:type="gramEnd"/>
      <w:r w:rsidR="00783048" w:rsidRPr="004160A8">
        <w:rPr>
          <w:sz w:val="28"/>
          <w:szCs w:val="28"/>
        </w:rPr>
        <w:t xml:space="preserve"> формируемая участника</w:t>
      </w:r>
      <w:r w:rsidR="00AD5913" w:rsidRPr="004160A8">
        <w:rPr>
          <w:sz w:val="28"/>
          <w:szCs w:val="28"/>
        </w:rPr>
        <w:t>ми образовательного процесса ДОО</w:t>
      </w:r>
      <w:r w:rsidR="00783048" w:rsidRPr="004160A8">
        <w:rPr>
          <w:sz w:val="28"/>
          <w:szCs w:val="28"/>
        </w:rPr>
        <w:t xml:space="preserve">, обеспечивает вариативность образования, отражает приоритетное направление </w:t>
      </w:r>
      <w:r w:rsidR="00D77B1A" w:rsidRPr="004160A8">
        <w:rPr>
          <w:sz w:val="28"/>
          <w:szCs w:val="28"/>
        </w:rPr>
        <w:t>деятельности</w:t>
      </w:r>
      <w:r w:rsidR="00AD6B8C" w:rsidRPr="004160A8">
        <w:rPr>
          <w:sz w:val="28"/>
          <w:szCs w:val="28"/>
        </w:rPr>
        <w:t xml:space="preserve"> </w:t>
      </w:r>
      <w:r w:rsidR="00BE4016" w:rsidRPr="004160A8">
        <w:rPr>
          <w:sz w:val="28"/>
          <w:szCs w:val="28"/>
        </w:rPr>
        <w:t>ДОО</w:t>
      </w:r>
      <w:r w:rsidR="00D77B1A" w:rsidRPr="004160A8">
        <w:rPr>
          <w:sz w:val="28"/>
          <w:szCs w:val="28"/>
        </w:rPr>
        <w:t xml:space="preserve"> </w:t>
      </w:r>
      <w:r w:rsidR="00783048" w:rsidRPr="004160A8">
        <w:rPr>
          <w:sz w:val="28"/>
          <w:szCs w:val="28"/>
        </w:rPr>
        <w:t>и расширение области образовательных услуг для воспитанников.</w:t>
      </w:r>
    </w:p>
    <w:p w:rsidR="00440C03" w:rsidRPr="004160A8" w:rsidRDefault="0048054F" w:rsidP="004749C2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 </w:t>
      </w:r>
      <w:r w:rsidR="001D4672" w:rsidRPr="004160A8">
        <w:rPr>
          <w:sz w:val="28"/>
          <w:szCs w:val="28"/>
        </w:rPr>
        <w:tab/>
      </w:r>
      <w:r w:rsidR="004749C2" w:rsidRPr="004160A8">
        <w:rPr>
          <w:sz w:val="28"/>
          <w:szCs w:val="28"/>
        </w:rPr>
        <w:t xml:space="preserve"> </w:t>
      </w:r>
      <w:r w:rsidR="009776AA" w:rsidRPr="004160A8">
        <w:rPr>
          <w:iCs/>
          <w:sz w:val="28"/>
          <w:szCs w:val="28"/>
        </w:rPr>
        <w:t>Содержание воспитательно-образовательного процесса</w:t>
      </w:r>
      <w:r w:rsidR="009776AA" w:rsidRPr="004160A8">
        <w:rPr>
          <w:bCs/>
          <w:sz w:val="28"/>
          <w:szCs w:val="28"/>
        </w:rPr>
        <w:t> </w:t>
      </w:r>
      <w:r w:rsidR="009776AA" w:rsidRPr="004160A8">
        <w:rPr>
          <w:sz w:val="28"/>
          <w:szCs w:val="28"/>
        </w:rPr>
        <w:t>включает совокупность образовательных областей:</w:t>
      </w:r>
    </w:p>
    <w:p w:rsidR="00440C03" w:rsidRPr="004160A8" w:rsidRDefault="00440C03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коммуникативное развити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440C03" w:rsidRPr="004160A8" w:rsidRDefault="00440C03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</w:t>
      </w:r>
    </w:p>
    <w:p w:rsidR="00440C03" w:rsidRPr="004160A8" w:rsidRDefault="00440C03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440C03" w:rsidRPr="004160A8" w:rsidRDefault="00440C03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</w:t>
      </w:r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ое развитие;</w:t>
      </w:r>
    </w:p>
    <w:p w:rsidR="00440C03" w:rsidRPr="004160A8" w:rsidRDefault="00440C03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изическое развитие,</w:t>
      </w:r>
    </w:p>
    <w:p w:rsidR="00AD6B8C" w:rsidRPr="004160A8" w:rsidRDefault="009776AA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беспечивают разностороннее развитие детей с учетом их возрастных и индивидуальных особенностей.</w:t>
      </w:r>
    </w:p>
    <w:p w:rsidR="000B1064" w:rsidRPr="004160A8" w:rsidRDefault="00AD6B8C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роении</w:t>
      </w:r>
      <w:r w:rsidR="00DF221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</w:t>
      </w:r>
      <w:proofErr w:type="gram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:rsidR="00406894" w:rsidRPr="004160A8" w:rsidRDefault="00406894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-образовательный процесс 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</w:t>
      </w:r>
      <w:r w:rsidR="00DF221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дразделен</w:t>
      </w:r>
      <w:r w:rsidR="00AB57F6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3C36" w:rsidRPr="004160A8" w:rsidRDefault="00FE3C36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</w:p>
    <w:p w:rsidR="00BF3F7A" w:rsidRPr="004160A8" w:rsidRDefault="00406894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1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ую деятельность воспитателей с детьми</w:t>
      </w:r>
      <w:proofErr w:type="gramStart"/>
      <w:r w:rsidR="005B11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1369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 w:rsidR="00BF3F7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ходе режимных процессов,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7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ежедневно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7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(утренняя гимнастика</w:t>
      </w:r>
      <w:r w:rsidR="00F847A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A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закаливающих процедур,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A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процедуры,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A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е беседы при проведении режимных моментов,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A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A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,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A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</w:t>
      </w:r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F847A5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7A5" w:rsidRPr="004160A8" w:rsidRDefault="00F847A5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7F6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369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ую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оспитанников</w:t>
      </w:r>
      <w:r w:rsidR="008B15A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369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организованную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A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гра,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</w:t>
      </w:r>
      <w:r w:rsidR="008B15A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цен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15A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(уголках) развития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5A4" w:rsidRPr="004160A8" w:rsidRDefault="008B15A4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7F6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семьями воспитанников по реализации образовательной программы</w:t>
      </w:r>
      <w:r w:rsidR="00D23DF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064" w:rsidRPr="004160A8" w:rsidRDefault="000B1064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0D0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сформированы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ровня развития воспитанников. В соответствии с требованиями </w:t>
      </w:r>
      <w:proofErr w:type="spell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4.1.3049 -13 (п.11.9, 11.10, 11.1</w:t>
      </w:r>
      <w:r w:rsidR="004749C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1, 11.12),продолжительность</w:t>
      </w:r>
      <w:proofErr w:type="gramStart"/>
      <w:r w:rsidR="004749C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89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B1064" w:rsidRPr="004160A8" w:rsidRDefault="009E7539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второй группе раннего возраста</w:t>
      </w:r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2 -</w:t>
      </w:r>
      <w:r w:rsidR="000B106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B106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более 10 минут</w:t>
      </w:r>
    </w:p>
    <w:p w:rsidR="00DF2218" w:rsidRPr="004160A8" w:rsidRDefault="009E7539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е </w:t>
      </w:r>
      <w:proofErr w:type="gramStart"/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52CBC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3-4 года</w:t>
      </w:r>
      <w:r w:rsidR="00DF221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более 15 минут</w:t>
      </w:r>
    </w:p>
    <w:p w:rsidR="000B1064" w:rsidRPr="004160A8" w:rsidRDefault="00852CBC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средней группе 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4 -</w:t>
      </w:r>
      <w:r w:rsidR="000B106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) не более 20 минут</w:t>
      </w:r>
    </w:p>
    <w:p w:rsidR="000B1064" w:rsidRPr="004160A8" w:rsidRDefault="00852CBC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старшей группе 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5 -</w:t>
      </w:r>
      <w:r w:rsidR="000B106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ет) не более 25 минут</w:t>
      </w:r>
    </w:p>
    <w:p w:rsidR="000B1064" w:rsidRPr="004160A8" w:rsidRDefault="00852CBC" w:rsidP="001D46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одготовительной группе </w:t>
      </w:r>
      <w:proofErr w:type="gramStart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6 -</w:t>
      </w:r>
      <w:r w:rsidR="000B106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 ) не более 30 минут</w:t>
      </w:r>
    </w:p>
    <w:p w:rsidR="00D23DFE" w:rsidRPr="004160A8" w:rsidRDefault="001F3F5E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объем </w:t>
      </w:r>
      <w:r w:rsidR="007A18D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нагрузки в</w:t>
      </w:r>
      <w:r w:rsidR="003C0D8F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половине дня в младшей</w:t>
      </w:r>
      <w:proofErr w:type="gramStart"/>
      <w:r w:rsidR="003C0D8F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C0D8F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младшей,</w:t>
      </w:r>
      <w:r w:rsidR="007A18D8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группах не превышает 30 и 40 минут соответственно, а в старшей и подготовительной-45 минут и 1,5часа соответственно.</w:t>
      </w:r>
    </w:p>
    <w:p w:rsidR="00D23DFE" w:rsidRPr="004160A8" w:rsidRDefault="00D23DFE" w:rsidP="001D4672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72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различные формы работы с детьм</w:t>
      </w:r>
      <w:r w:rsidR="000E138E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уются утром и во второй  половине  дня</w:t>
      </w:r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ой половине дня в младших группах планируются не более двух интеллектуальных форм, в группах старшего дошкольного возраста – не более трех.</w:t>
      </w:r>
    </w:p>
    <w:p w:rsidR="00A23836" w:rsidRPr="004160A8" w:rsidRDefault="009776AA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детей старшего дошкольного возраста </w:t>
      </w:r>
      <w:r w:rsidR="006F70D0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половине дня планируются не чаще </w:t>
      </w:r>
    </w:p>
    <w:p w:rsidR="00D23DFE" w:rsidRPr="004160A8" w:rsidRDefault="009776AA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2-х–3-х раз в неделю.</w:t>
      </w:r>
    </w:p>
    <w:p w:rsidR="00D23DFE" w:rsidRPr="004160A8" w:rsidRDefault="009776AA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составляю</w:t>
      </w:r>
      <w:r w:rsidR="006F70D0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менее 10 минут. В середине занятия</w:t>
      </w:r>
      <w:r w:rsidR="00C4789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физкультминутка (продолжительность 2-3 минуты).</w:t>
      </w:r>
    </w:p>
    <w:p w:rsidR="00D23DFE" w:rsidRPr="004160A8" w:rsidRDefault="006F70D0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</w:t>
      </w:r>
      <w:r w:rsidR="00C4789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музыкальности и физической культуре проводятся с</w:t>
      </w:r>
      <w:r w:rsidR="00A57B0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й группой</w:t>
      </w:r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B09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DFE" w:rsidRPr="004160A8" w:rsidRDefault="006F70D0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нятий </w:t>
      </w:r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должительность, время проведения соответствуют требованиям </w:t>
      </w:r>
      <w:proofErr w:type="spellStart"/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9776AA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</w:p>
    <w:p w:rsidR="00D23DFE" w:rsidRPr="004160A8" w:rsidRDefault="009776AA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учебного года (январь) для детей дошкольного возраста организуются недельные </w:t>
      </w:r>
      <w:r w:rsidR="00B34184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. </w:t>
      </w:r>
    </w:p>
    <w:p w:rsidR="009776AA" w:rsidRPr="004160A8" w:rsidRDefault="009776AA" w:rsidP="001D467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</w:t>
      </w:r>
      <w:r w:rsidR="00C47891"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лечения</w:t>
      </w:r>
      <w:r w:rsidRPr="004160A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и и т.д., увеличивается продолжительность прогулок.</w:t>
      </w:r>
    </w:p>
    <w:p w:rsidR="00610C22" w:rsidRPr="004160A8" w:rsidRDefault="00BF3F7A" w:rsidP="00DC688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4160A8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   </w:t>
      </w:r>
      <w:r w:rsidR="00DC6889" w:rsidRPr="004160A8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</w:t>
      </w:r>
      <w:r w:rsidR="00610C22" w:rsidRPr="004160A8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Учебный план частного учреждения дошкольного образования</w:t>
      </w:r>
    </w:p>
    <w:p w:rsidR="000B1064" w:rsidRPr="001D4672" w:rsidRDefault="00610C22" w:rsidP="009776A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D4672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     </w:t>
      </w:r>
      <w:r w:rsidR="00BF3F7A" w:rsidRPr="001D4672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      </w:t>
      </w:r>
      <w:r w:rsidR="0097363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« Дошкольная академия» на 2</w:t>
      </w:r>
      <w:r w:rsidR="00927DE5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025-2026</w:t>
      </w:r>
      <w:r w:rsidR="0075409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Pr="001D4672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учебный год</w:t>
      </w:r>
    </w:p>
    <w:tbl>
      <w:tblPr>
        <w:tblW w:w="4952" w:type="pct"/>
        <w:tblCellMar>
          <w:left w:w="0" w:type="dxa"/>
          <w:right w:w="0" w:type="dxa"/>
        </w:tblCellMar>
        <w:tblLook w:val="04A0"/>
      </w:tblPr>
      <w:tblGrid>
        <w:gridCol w:w="2283"/>
        <w:gridCol w:w="13"/>
        <w:gridCol w:w="197"/>
        <w:gridCol w:w="1450"/>
        <w:gridCol w:w="11"/>
        <w:gridCol w:w="92"/>
        <w:gridCol w:w="15"/>
        <w:gridCol w:w="98"/>
        <w:gridCol w:w="79"/>
        <w:gridCol w:w="1273"/>
        <w:gridCol w:w="13"/>
        <w:gridCol w:w="17"/>
        <w:gridCol w:w="65"/>
        <w:gridCol w:w="30"/>
        <w:gridCol w:w="236"/>
        <w:gridCol w:w="105"/>
        <w:gridCol w:w="931"/>
        <w:gridCol w:w="170"/>
        <w:gridCol w:w="107"/>
        <w:gridCol w:w="65"/>
        <w:gridCol w:w="59"/>
        <w:gridCol w:w="33"/>
        <w:gridCol w:w="537"/>
        <w:gridCol w:w="31"/>
        <w:gridCol w:w="495"/>
        <w:gridCol w:w="63"/>
        <w:gridCol w:w="17"/>
        <w:gridCol w:w="42"/>
        <w:gridCol w:w="111"/>
        <w:gridCol w:w="1129"/>
        <w:gridCol w:w="133"/>
      </w:tblGrid>
      <w:tr w:rsidR="0090471A" w:rsidRPr="00B06A1E" w:rsidTr="00C051FD">
        <w:trPr>
          <w:trHeight w:val="150"/>
        </w:trPr>
        <w:tc>
          <w:tcPr>
            <w:tcW w:w="116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40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ые подгруппы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6BF" w:rsidRPr="00B06A1E" w:rsidRDefault="00D626BF" w:rsidP="0029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9E7539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3 лет)</w:t>
            </w:r>
          </w:p>
        </w:tc>
        <w:tc>
          <w:tcPr>
            <w:tcW w:w="8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Default="009E7539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A2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ая групп</w:t>
            </w:r>
          </w:p>
          <w:p w:rsidR="00A23836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836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A23836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6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CD5A0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proofErr w:type="gramEnd"/>
          </w:p>
          <w:p w:rsidR="00D626BF" w:rsidRPr="00B06A1E" w:rsidRDefault="00D626BF" w:rsidP="00CD5A0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(6-7 лет)  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подгрупп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E73DA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245DE2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6BF" w:rsidRPr="00B06A1E" w:rsidTr="00FD5E5A">
        <w:trPr>
          <w:gridAfter w:val="1"/>
          <w:wAfter w:w="68" w:type="pct"/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245DE2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852CBC" w:rsidP="00D23DF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й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  <w:tc>
          <w:tcPr>
            <w:tcW w:w="82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</w:t>
            </w:r>
            <w:r w:rsidR="00D626BF"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23836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6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минут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D23DF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едели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82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6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D626BF" w:rsidRPr="00B06A1E" w:rsidTr="00C051FD">
        <w:trPr>
          <w:trHeight w:val="180"/>
        </w:trPr>
        <w:tc>
          <w:tcPr>
            <w:tcW w:w="4307" w:type="pct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D23DFE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ельной</w:t>
            </w:r>
            <w:r w:rsidR="0075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нагрузки занятий </w:t>
            </w: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9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1A" w:rsidRPr="00B06A1E" w:rsidRDefault="0090471A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36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36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овину дня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36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36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69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836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81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36" w:rsidRPr="00B06A1E" w:rsidRDefault="00570A63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 w:rsidR="00A23836"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836" w:rsidRPr="00B06A1E" w:rsidRDefault="00A23836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30 минут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половину дня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47667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 40мин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инут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Default="00FD5E5A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 мин.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9C53EC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20 мин</w:t>
            </w:r>
          </w:p>
        </w:tc>
        <w:tc>
          <w:tcPr>
            <w:tcW w:w="81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 50</w:t>
            </w: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инут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инут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5-14.05.2025</w:t>
            </w:r>
          </w:p>
          <w:p w:rsidR="00D626BF" w:rsidRPr="00B06A1E" w:rsidRDefault="00245DE2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5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5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927DE5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5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5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7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5</w:t>
            </w:r>
          </w:p>
          <w:p w:rsidR="00D626BF" w:rsidRPr="00B06A1E" w:rsidRDefault="00245DE2" w:rsidP="00245DE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5</w:t>
            </w:r>
            <w:r w:rsidR="00570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5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D626BF" w:rsidRPr="00B06A1E" w:rsidRDefault="00245DE2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26BF" w:rsidRPr="00B06A1E" w:rsidTr="00FD5E5A">
        <w:trPr>
          <w:trHeight w:val="180"/>
        </w:trPr>
        <w:tc>
          <w:tcPr>
            <w:tcW w:w="11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здоровительный период (каникулы)</w:t>
            </w:r>
          </w:p>
        </w:tc>
        <w:tc>
          <w:tcPr>
            <w:tcW w:w="9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- 31.08.20</w:t>
            </w:r>
            <w:r w:rsidR="0022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- 31.08.20</w:t>
            </w:r>
            <w:r w:rsidR="00A8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03A9" w:rsidRDefault="00245DE2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-</w:t>
            </w:r>
          </w:p>
          <w:p w:rsidR="00245DE2" w:rsidRPr="00B06A1E" w:rsidRDefault="00B803A9" w:rsidP="00B803A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- 31.08.20</w:t>
            </w:r>
            <w:r w:rsidR="00A8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-</w:t>
            </w:r>
          </w:p>
          <w:p w:rsidR="00D626BF" w:rsidRPr="00B06A1E" w:rsidRDefault="00D626BF" w:rsidP="002968CF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</w:t>
            </w:r>
            <w:r w:rsidR="00A8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6A1E" w:rsidRPr="00B06A1E" w:rsidTr="00C051FD"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A1E" w:rsidRDefault="00B06A1E" w:rsidP="002968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39" w:rsidRDefault="009E7539" w:rsidP="001D46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6A1E" w:rsidRPr="003F1A4A" w:rsidRDefault="00B06A1E" w:rsidP="001D46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ование образовательной </w:t>
            </w:r>
            <w:proofErr w:type="gramStart"/>
            <w:r w:rsidRPr="003F1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  <w:proofErr w:type="gramEnd"/>
            <w:r w:rsidRPr="003F1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У ДО «Дошкольная академия»</w:t>
            </w:r>
          </w:p>
          <w:p w:rsidR="00B06A1E" w:rsidRPr="00B06A1E" w:rsidRDefault="00B06A1E" w:rsidP="002968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1A" w:rsidRPr="00B06A1E" w:rsidTr="00C051FD">
        <w:trPr>
          <w:trHeight w:val="150"/>
        </w:trPr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D23DFE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ые области</w:t>
            </w:r>
          </w:p>
        </w:tc>
        <w:tc>
          <w:tcPr>
            <w:tcW w:w="3847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5D470F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  Количество часов в неделю по группам</w:t>
            </w:r>
          </w:p>
        </w:tc>
      </w:tr>
      <w:tr w:rsidR="00D626BF" w:rsidRPr="00B06A1E" w:rsidTr="00FD5E5A">
        <w:trPr>
          <w:trHeight w:val="150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Default="004749C2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ая группа </w:t>
            </w:r>
          </w:p>
          <w:p w:rsidR="004749C2" w:rsidRDefault="004749C2" w:rsidP="004749C2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раннего      </w:t>
            </w:r>
          </w:p>
          <w:p w:rsidR="004749C2" w:rsidRDefault="004749C2" w:rsidP="004749C2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озраста</w:t>
            </w:r>
          </w:p>
          <w:p w:rsidR="00B803A9" w:rsidRPr="00B06A1E" w:rsidRDefault="00B803A9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-3 года)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Default="004749C2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B80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шая</w:t>
            </w:r>
          </w:p>
          <w:p w:rsidR="009E7539" w:rsidRDefault="009E7539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  <w:p w:rsidR="00B803A9" w:rsidRPr="00B06A1E" w:rsidRDefault="00B803A9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87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.</w:t>
            </w:r>
          </w:p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-5лет)</w:t>
            </w:r>
          </w:p>
        </w:tc>
        <w:tc>
          <w:tcPr>
            <w:tcW w:w="69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лет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proofErr w:type="gramEnd"/>
          </w:p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  <w:p w:rsidR="00D626BF" w:rsidRPr="00B06A1E" w:rsidRDefault="00B803A9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-7</w:t>
            </w:r>
            <w:r w:rsidR="00D626BF"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)</w:t>
            </w:r>
          </w:p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71A" w:rsidRPr="00B06A1E" w:rsidTr="00C051FD">
        <w:trPr>
          <w:trHeight w:val="120"/>
        </w:trPr>
        <w:tc>
          <w:tcPr>
            <w:tcW w:w="4362" w:type="pct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Физическое  развитие</w:t>
            </w:r>
          </w:p>
        </w:tc>
        <w:tc>
          <w:tcPr>
            <w:tcW w:w="6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26BF" w:rsidRPr="00B06A1E" w:rsidTr="00FD5E5A"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</w:t>
            </w:r>
          </w:p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8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D5E5A" w:rsidRPr="00B06A1E" w:rsidTr="00FD5E5A"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A" w:rsidRPr="00B06A1E" w:rsidRDefault="00FD5E5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84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A" w:rsidRPr="00B06A1E" w:rsidRDefault="00FD5E5A" w:rsidP="00FD5E5A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84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5E5A" w:rsidRPr="00B06A1E" w:rsidRDefault="00FD5E5A" w:rsidP="00FD5E5A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A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A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5E5A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26BF" w:rsidRPr="00B06A1E" w:rsidTr="00FD5E5A"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471A" w:rsidRPr="00B06A1E" w:rsidTr="00C051FD">
        <w:tc>
          <w:tcPr>
            <w:tcW w:w="4362" w:type="pct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ознавательное развитие</w:t>
            </w:r>
          </w:p>
        </w:tc>
        <w:tc>
          <w:tcPr>
            <w:tcW w:w="6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3A6F92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0471A"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</w:t>
            </w:r>
          </w:p>
        </w:tc>
        <w:tc>
          <w:tcPr>
            <w:tcW w:w="157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1A" w:rsidRPr="00B06A1E" w:rsidRDefault="003A6F92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B803A9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окружение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C051FD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5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584EF1" w:rsidP="00584EF1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626BF"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х моментах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ежимных </w:t>
            </w:r>
          </w:p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ментах</w:t>
            </w:r>
            <w:proofErr w:type="gramEnd"/>
          </w:p>
        </w:tc>
      </w:tr>
      <w:tr w:rsidR="0090471A" w:rsidRPr="00B06A1E" w:rsidTr="00C051FD">
        <w:tc>
          <w:tcPr>
            <w:tcW w:w="4362" w:type="pct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ечевое развитие</w:t>
            </w:r>
          </w:p>
        </w:tc>
        <w:tc>
          <w:tcPr>
            <w:tcW w:w="6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51FD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1FD" w:rsidRPr="00B06A1E" w:rsidRDefault="00C051FD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1FD" w:rsidRPr="00B06A1E" w:rsidRDefault="00C051FD" w:rsidP="00C051FD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78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51FD" w:rsidRPr="00B06A1E" w:rsidRDefault="0095138C" w:rsidP="00C051FD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1FD" w:rsidRPr="00B06A1E" w:rsidRDefault="00C051FD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1FD" w:rsidRPr="00B06A1E" w:rsidRDefault="00C051FD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51FD" w:rsidRPr="00B06A1E" w:rsidRDefault="00C051FD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95138C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471A" w:rsidRPr="00B06A1E" w:rsidTr="00C051FD">
        <w:tc>
          <w:tcPr>
            <w:tcW w:w="4362" w:type="pct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Художественно-эстетическое развитие</w:t>
            </w:r>
          </w:p>
        </w:tc>
        <w:tc>
          <w:tcPr>
            <w:tcW w:w="6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95138C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17137C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0471A" w:rsidRPr="00B06A1E" w:rsidTr="00C051FD">
        <w:tc>
          <w:tcPr>
            <w:tcW w:w="4362" w:type="pct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Социально-коммуникативное  развитие</w:t>
            </w:r>
          </w:p>
        </w:tc>
        <w:tc>
          <w:tcPr>
            <w:tcW w:w="6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157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1A" w:rsidRPr="00B06A1E" w:rsidRDefault="0090471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17137C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6607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84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жимных </w:t>
            </w:r>
            <w:proofErr w:type="gramStart"/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ментах</w:t>
            </w:r>
            <w:proofErr w:type="gramEnd"/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неделю:</w:t>
            </w:r>
          </w:p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месяц: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FD5E5A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ремени в день</w:t>
            </w:r>
          </w:p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0C1488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ас 30 мин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153B2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ремени в неделю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 40 мин</w:t>
            </w:r>
          </w:p>
        </w:tc>
        <w:tc>
          <w:tcPr>
            <w:tcW w:w="7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0C1488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 минут</w:t>
            </w:r>
          </w:p>
        </w:tc>
        <w:tc>
          <w:tcPr>
            <w:tcW w:w="86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часа 20 минут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 25 минут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26BF" w:rsidRPr="00B06A1E" w:rsidRDefault="00D626BF" w:rsidP="0003299D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часов</w:t>
            </w:r>
          </w:p>
        </w:tc>
      </w:tr>
      <w:tr w:rsidR="00D626BF" w:rsidRPr="00B06A1E" w:rsidTr="00FD5E5A">
        <w:tc>
          <w:tcPr>
            <w:tcW w:w="12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71A" w:rsidRPr="00B06A1E" w:rsidRDefault="0090471A" w:rsidP="005D47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4A28" w:rsidRPr="003F1A4A" w:rsidRDefault="00434A28" w:rsidP="00434A28">
      <w:pPr>
        <w:pStyle w:val="a4"/>
        <w:shd w:val="clear" w:color="auto" w:fill="FFFFFF"/>
        <w:rPr>
          <w:b/>
          <w:bCs/>
          <w:color w:val="000000"/>
          <w:sz w:val="28"/>
          <w:szCs w:val="28"/>
        </w:rPr>
      </w:pPr>
      <w:r w:rsidRPr="00D1369E">
        <w:rPr>
          <w:b/>
          <w:bCs/>
          <w:color w:val="000000"/>
        </w:rPr>
        <w:t xml:space="preserve">     </w:t>
      </w:r>
      <w:r w:rsidR="000C1488" w:rsidRPr="003F1A4A">
        <w:rPr>
          <w:b/>
          <w:bCs/>
          <w:color w:val="000000"/>
          <w:sz w:val="28"/>
          <w:szCs w:val="28"/>
        </w:rPr>
        <w:t xml:space="preserve">         </w:t>
      </w:r>
      <w:r w:rsidR="006F70D0">
        <w:rPr>
          <w:b/>
          <w:bCs/>
          <w:color w:val="000000"/>
          <w:sz w:val="28"/>
          <w:szCs w:val="28"/>
        </w:rPr>
        <w:t xml:space="preserve">               </w:t>
      </w:r>
      <w:r w:rsidR="000C1488" w:rsidRPr="003F1A4A">
        <w:rPr>
          <w:b/>
          <w:bCs/>
          <w:color w:val="000000"/>
          <w:sz w:val="28"/>
          <w:szCs w:val="28"/>
        </w:rPr>
        <w:t xml:space="preserve"> </w:t>
      </w:r>
      <w:r w:rsidRPr="003F1A4A">
        <w:rPr>
          <w:b/>
          <w:bCs/>
          <w:color w:val="000000"/>
          <w:sz w:val="28"/>
          <w:szCs w:val="28"/>
        </w:rPr>
        <w:t xml:space="preserve"> </w:t>
      </w:r>
      <w:r w:rsidR="00E83154" w:rsidRPr="003F1A4A">
        <w:rPr>
          <w:b/>
          <w:bCs/>
          <w:color w:val="000000"/>
          <w:sz w:val="28"/>
          <w:szCs w:val="28"/>
        </w:rPr>
        <w:t>Вариативная часть образовательного процесса</w:t>
      </w:r>
    </w:p>
    <w:tbl>
      <w:tblPr>
        <w:tblStyle w:val="ac"/>
        <w:tblW w:w="0" w:type="auto"/>
        <w:tblLook w:val="04A0"/>
      </w:tblPr>
      <w:tblGrid>
        <w:gridCol w:w="1898"/>
        <w:gridCol w:w="1332"/>
        <w:gridCol w:w="1118"/>
        <w:gridCol w:w="1791"/>
        <w:gridCol w:w="1799"/>
        <w:gridCol w:w="2058"/>
      </w:tblGrid>
      <w:tr w:rsidR="000C1488" w:rsidTr="00EC393C">
        <w:tc>
          <w:tcPr>
            <w:tcW w:w="1986" w:type="dxa"/>
          </w:tcPr>
          <w:p w:rsidR="000C1488" w:rsidRPr="00D1369E" w:rsidRDefault="000C1488" w:rsidP="00D1369E">
            <w:pPr>
              <w:pStyle w:val="a4"/>
              <w:jc w:val="center"/>
              <w:rPr>
                <w:bCs/>
                <w:color w:val="000000"/>
              </w:rPr>
            </w:pPr>
            <w:r w:rsidRPr="00D1369E">
              <w:rPr>
                <w:bCs/>
                <w:color w:val="000000"/>
              </w:rPr>
              <w:t>Группа</w:t>
            </w:r>
          </w:p>
        </w:tc>
        <w:tc>
          <w:tcPr>
            <w:tcW w:w="992" w:type="dxa"/>
          </w:tcPr>
          <w:p w:rsidR="000C1488" w:rsidRPr="00D1369E" w:rsidRDefault="00B05D36" w:rsidP="00434A28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-я </w:t>
            </w:r>
            <w:proofErr w:type="spellStart"/>
            <w:r w:rsidR="004749C2">
              <w:rPr>
                <w:bCs/>
                <w:color w:val="000000"/>
              </w:rPr>
              <w:t>группа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.в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993" w:type="dxa"/>
          </w:tcPr>
          <w:p w:rsidR="000C1488" w:rsidRPr="00D1369E" w:rsidRDefault="000C1488" w:rsidP="00434A28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B05D36">
              <w:rPr>
                <w:bCs/>
                <w:color w:val="000000"/>
              </w:rPr>
              <w:t>ладшая</w:t>
            </w:r>
          </w:p>
        </w:tc>
        <w:tc>
          <w:tcPr>
            <w:tcW w:w="1983" w:type="dxa"/>
          </w:tcPr>
          <w:p w:rsidR="000C1488" w:rsidRPr="00D1369E" w:rsidRDefault="000C1488" w:rsidP="00434A28">
            <w:pPr>
              <w:pStyle w:val="a4"/>
              <w:rPr>
                <w:bCs/>
                <w:color w:val="000000"/>
              </w:rPr>
            </w:pPr>
            <w:r w:rsidRPr="00D1369E">
              <w:rPr>
                <w:bCs/>
                <w:color w:val="000000"/>
              </w:rPr>
              <w:t>средняя</w:t>
            </w:r>
          </w:p>
        </w:tc>
        <w:tc>
          <w:tcPr>
            <w:tcW w:w="1984" w:type="dxa"/>
          </w:tcPr>
          <w:p w:rsidR="000C1488" w:rsidRPr="00D1369E" w:rsidRDefault="000C1488" w:rsidP="00434A28">
            <w:pPr>
              <w:pStyle w:val="a4"/>
              <w:rPr>
                <w:bCs/>
                <w:color w:val="000000"/>
              </w:rPr>
            </w:pPr>
            <w:r w:rsidRPr="00D1369E">
              <w:rPr>
                <w:bCs/>
                <w:color w:val="000000"/>
              </w:rPr>
              <w:t>старшая</w:t>
            </w:r>
          </w:p>
        </w:tc>
        <w:tc>
          <w:tcPr>
            <w:tcW w:w="2058" w:type="dxa"/>
          </w:tcPr>
          <w:p w:rsidR="000C1488" w:rsidRPr="00D1369E" w:rsidRDefault="000C1488" w:rsidP="00434A28">
            <w:pPr>
              <w:pStyle w:val="a4"/>
              <w:rPr>
                <w:bCs/>
                <w:color w:val="000000"/>
              </w:rPr>
            </w:pPr>
            <w:r w:rsidRPr="00D1369E">
              <w:rPr>
                <w:bCs/>
                <w:color w:val="000000"/>
              </w:rPr>
              <w:t>подготовительная</w:t>
            </w:r>
          </w:p>
        </w:tc>
      </w:tr>
      <w:tr w:rsidR="00D626BF" w:rsidTr="00A23836">
        <w:tc>
          <w:tcPr>
            <w:tcW w:w="1986" w:type="dxa"/>
          </w:tcPr>
          <w:p w:rsidR="00D626BF" w:rsidRPr="00240909" w:rsidRDefault="00240909" w:rsidP="00D1369E">
            <w:pPr>
              <w:pStyle w:val="a4"/>
              <w:shd w:val="clear" w:color="auto" w:fill="FFFFFF"/>
              <w:rPr>
                <w:color w:val="373737"/>
                <w:sz w:val="20"/>
                <w:szCs w:val="20"/>
              </w:rPr>
            </w:pPr>
            <w:r w:rsidRPr="00240909">
              <w:rPr>
                <w:color w:val="373737"/>
                <w:sz w:val="20"/>
                <w:szCs w:val="20"/>
              </w:rPr>
              <w:t xml:space="preserve">  </w:t>
            </w:r>
            <w:r w:rsidRPr="00240909">
              <w:rPr>
                <w:sz w:val="20"/>
                <w:szCs w:val="20"/>
              </w:rPr>
              <w:t>парциальная программа экологического воспитания «Юный эколог»</w:t>
            </w:r>
            <w:proofErr w:type="gramStart"/>
            <w:r w:rsidRPr="00240909">
              <w:rPr>
                <w:sz w:val="20"/>
                <w:szCs w:val="20"/>
              </w:rPr>
              <w:t xml:space="preserve"> ,</w:t>
            </w:r>
            <w:proofErr w:type="gramEnd"/>
            <w:r w:rsidRPr="00240909">
              <w:rPr>
                <w:sz w:val="20"/>
                <w:szCs w:val="20"/>
              </w:rPr>
              <w:t>автор С.Н. Николаева</w:t>
            </w:r>
          </w:p>
          <w:p w:rsidR="00D626BF" w:rsidRPr="00240909" w:rsidRDefault="00D626BF" w:rsidP="00434A28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626BF" w:rsidRPr="00A04342" w:rsidRDefault="009A590B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3" w:type="dxa"/>
          </w:tcPr>
          <w:p w:rsidR="00D626BF" w:rsidRPr="00A04342" w:rsidRDefault="009A590B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4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058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626BF" w:rsidTr="00A23836">
        <w:tc>
          <w:tcPr>
            <w:tcW w:w="1986" w:type="dxa"/>
          </w:tcPr>
          <w:p w:rsidR="00D626BF" w:rsidRPr="00240909" w:rsidRDefault="00240909" w:rsidP="00BE4016">
            <w:pPr>
              <w:pStyle w:val="a4"/>
              <w:shd w:val="clear" w:color="auto" w:fill="FFFFFF"/>
              <w:rPr>
                <w:color w:val="373737"/>
                <w:sz w:val="20"/>
                <w:szCs w:val="20"/>
              </w:rPr>
            </w:pPr>
            <w:r w:rsidRPr="00240909">
              <w:rPr>
                <w:sz w:val="20"/>
                <w:szCs w:val="20"/>
              </w:rPr>
              <w:t xml:space="preserve">парциальная программа «Быстрый  мяч», авторы А. П. </w:t>
            </w:r>
            <w:proofErr w:type="spellStart"/>
            <w:r w:rsidRPr="00240909">
              <w:rPr>
                <w:sz w:val="20"/>
                <w:szCs w:val="20"/>
              </w:rPr>
              <w:t>Леукина</w:t>
            </w:r>
            <w:proofErr w:type="spellEnd"/>
            <w:proofErr w:type="gramStart"/>
            <w:r w:rsidRPr="00240909">
              <w:rPr>
                <w:sz w:val="20"/>
                <w:szCs w:val="20"/>
              </w:rPr>
              <w:t xml:space="preserve"> ,</w:t>
            </w:r>
            <w:proofErr w:type="gramEnd"/>
            <w:r w:rsidRPr="00240909">
              <w:rPr>
                <w:sz w:val="20"/>
                <w:szCs w:val="20"/>
              </w:rPr>
              <w:t xml:space="preserve">Е.В. Моисеева, М.С. </w:t>
            </w:r>
            <w:proofErr w:type="spellStart"/>
            <w:r w:rsidRPr="00240909">
              <w:rPr>
                <w:sz w:val="20"/>
                <w:szCs w:val="20"/>
              </w:rPr>
              <w:t>Первойкина</w:t>
            </w:r>
            <w:proofErr w:type="spellEnd"/>
            <w:r w:rsidRPr="00240909">
              <w:rPr>
                <w:sz w:val="20"/>
                <w:szCs w:val="20"/>
              </w:rPr>
              <w:t xml:space="preserve">, А.А. </w:t>
            </w:r>
            <w:proofErr w:type="spellStart"/>
            <w:r w:rsidRPr="00240909">
              <w:rPr>
                <w:sz w:val="20"/>
                <w:szCs w:val="20"/>
              </w:rPr>
              <w:t>Чеменева</w:t>
            </w:r>
            <w:proofErr w:type="spellEnd"/>
            <w:r w:rsidRPr="00240909">
              <w:rPr>
                <w:sz w:val="20"/>
                <w:szCs w:val="20"/>
              </w:rPr>
              <w:t xml:space="preserve"> .</w:t>
            </w:r>
          </w:p>
          <w:p w:rsidR="00D626BF" w:rsidRPr="00240909" w:rsidRDefault="00D626BF" w:rsidP="00434A28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</w:p>
        </w:tc>
        <w:tc>
          <w:tcPr>
            <w:tcW w:w="993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</w:p>
        </w:tc>
        <w:tc>
          <w:tcPr>
            <w:tcW w:w="1983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58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626BF" w:rsidTr="00A23836">
        <w:tc>
          <w:tcPr>
            <w:tcW w:w="1986" w:type="dxa"/>
          </w:tcPr>
          <w:p w:rsidR="00D626BF" w:rsidRPr="00D1369E" w:rsidRDefault="00D626BF" w:rsidP="00D1369E">
            <w:pPr>
              <w:pStyle w:val="a4"/>
              <w:shd w:val="clear" w:color="auto" w:fill="FFFFFF"/>
              <w:ind w:firstLine="284"/>
              <w:rPr>
                <w:color w:val="373737"/>
                <w:sz w:val="20"/>
                <w:szCs w:val="20"/>
              </w:rPr>
            </w:pPr>
            <w:r>
              <w:rPr>
                <w:color w:val="373737"/>
                <w:sz w:val="20"/>
                <w:szCs w:val="20"/>
              </w:rPr>
              <w:t>Итого в неделю</w:t>
            </w:r>
          </w:p>
        </w:tc>
        <w:tc>
          <w:tcPr>
            <w:tcW w:w="992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626BF" w:rsidRPr="00A04342" w:rsidRDefault="000C1488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3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4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058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D626BF" w:rsidTr="00A23836">
        <w:tc>
          <w:tcPr>
            <w:tcW w:w="1986" w:type="dxa"/>
          </w:tcPr>
          <w:p w:rsidR="00D626BF" w:rsidRPr="00D1369E" w:rsidRDefault="00D626BF" w:rsidP="00D1369E">
            <w:pPr>
              <w:pStyle w:val="a4"/>
              <w:shd w:val="clear" w:color="auto" w:fill="FFFFFF"/>
              <w:ind w:firstLine="284"/>
              <w:rPr>
                <w:color w:val="373737"/>
                <w:sz w:val="20"/>
                <w:szCs w:val="20"/>
              </w:rPr>
            </w:pPr>
            <w:r w:rsidRPr="00D1369E">
              <w:rPr>
                <w:color w:val="373737"/>
                <w:sz w:val="20"/>
                <w:szCs w:val="20"/>
              </w:rPr>
              <w:t xml:space="preserve">Итого </w:t>
            </w:r>
            <w:r>
              <w:rPr>
                <w:color w:val="373737"/>
                <w:sz w:val="20"/>
                <w:szCs w:val="20"/>
              </w:rPr>
              <w:t xml:space="preserve">по времени </w:t>
            </w:r>
            <w:r w:rsidRPr="00D1369E">
              <w:rPr>
                <w:color w:val="373737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мин</w:t>
            </w:r>
          </w:p>
        </w:tc>
        <w:tc>
          <w:tcPr>
            <w:tcW w:w="993" w:type="dxa"/>
          </w:tcPr>
          <w:p w:rsidR="00D626BF" w:rsidRPr="00A04342" w:rsidRDefault="000C1488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мин</w:t>
            </w:r>
          </w:p>
        </w:tc>
        <w:tc>
          <w:tcPr>
            <w:tcW w:w="1983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 мин</w:t>
            </w:r>
          </w:p>
        </w:tc>
        <w:tc>
          <w:tcPr>
            <w:tcW w:w="1984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 мин</w:t>
            </w:r>
          </w:p>
        </w:tc>
        <w:tc>
          <w:tcPr>
            <w:tcW w:w="2058" w:type="dxa"/>
          </w:tcPr>
          <w:p w:rsidR="00D626BF" w:rsidRPr="00A04342" w:rsidRDefault="00570A63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 мин.</w:t>
            </w:r>
          </w:p>
        </w:tc>
      </w:tr>
      <w:tr w:rsidR="00D626BF" w:rsidTr="00A23836">
        <w:tc>
          <w:tcPr>
            <w:tcW w:w="1986" w:type="dxa"/>
          </w:tcPr>
          <w:p w:rsidR="00D626BF" w:rsidRPr="00D1369E" w:rsidRDefault="00D626BF" w:rsidP="00D1369E">
            <w:pPr>
              <w:pStyle w:val="a4"/>
              <w:shd w:val="clear" w:color="auto" w:fill="FFFFFF"/>
              <w:ind w:firstLine="284"/>
              <w:rPr>
                <w:color w:val="373737"/>
                <w:sz w:val="20"/>
                <w:szCs w:val="20"/>
              </w:rPr>
            </w:pPr>
            <w:r w:rsidRPr="00D1369E">
              <w:rPr>
                <w:color w:val="373737"/>
                <w:sz w:val="20"/>
                <w:szCs w:val="20"/>
              </w:rPr>
              <w:t>Итого в месяц</w:t>
            </w:r>
          </w:p>
        </w:tc>
        <w:tc>
          <w:tcPr>
            <w:tcW w:w="992" w:type="dxa"/>
          </w:tcPr>
          <w:p w:rsidR="00D626BF" w:rsidRPr="00A04342" w:rsidRDefault="00D626BF" w:rsidP="00A04342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4</w:t>
            </w:r>
          </w:p>
        </w:tc>
        <w:tc>
          <w:tcPr>
            <w:tcW w:w="993" w:type="dxa"/>
          </w:tcPr>
          <w:p w:rsidR="00D626BF" w:rsidRPr="00A04342" w:rsidRDefault="000C1488" w:rsidP="00A04342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3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4" w:type="dxa"/>
          </w:tcPr>
          <w:p w:rsidR="00D626BF" w:rsidRPr="00A04342" w:rsidRDefault="00D626BF" w:rsidP="00A04342">
            <w:pPr>
              <w:pStyle w:val="a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2</w:t>
            </w:r>
          </w:p>
        </w:tc>
        <w:tc>
          <w:tcPr>
            <w:tcW w:w="2058" w:type="dxa"/>
          </w:tcPr>
          <w:p w:rsidR="00D626BF" w:rsidRPr="00A04342" w:rsidRDefault="00D626BF" w:rsidP="00A04342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16</w:t>
            </w:r>
          </w:p>
        </w:tc>
      </w:tr>
    </w:tbl>
    <w:p w:rsidR="00153B29" w:rsidRDefault="00DE6C1D" w:rsidP="00240909">
      <w:pPr>
        <w:pStyle w:val="a4"/>
        <w:shd w:val="clear" w:color="auto" w:fill="FFFFFF"/>
        <w:rPr>
          <w:rFonts w:eastAsia="Arial Unicode MS"/>
        </w:rPr>
      </w:pPr>
      <w:r w:rsidRPr="003F1A4A">
        <w:rPr>
          <w:b/>
          <w:bCs/>
          <w:color w:val="000000"/>
          <w:sz w:val="28"/>
          <w:szCs w:val="28"/>
        </w:rPr>
        <w:t xml:space="preserve">                                 </w:t>
      </w:r>
      <w:r w:rsidR="003F1A4A">
        <w:rPr>
          <w:b/>
          <w:bCs/>
          <w:color w:val="000000"/>
          <w:sz w:val="28"/>
          <w:szCs w:val="28"/>
        </w:rPr>
        <w:t xml:space="preserve">                                          </w:t>
      </w:r>
      <w:r w:rsidR="00F60F77">
        <w:rPr>
          <w:b/>
          <w:bCs/>
          <w:color w:val="000000"/>
          <w:sz w:val="28"/>
          <w:szCs w:val="28"/>
        </w:rPr>
        <w:t xml:space="preserve">                                   </w:t>
      </w:r>
      <w:r w:rsidR="003F1A4A">
        <w:rPr>
          <w:b/>
          <w:bCs/>
          <w:color w:val="000000"/>
          <w:sz w:val="28"/>
          <w:szCs w:val="28"/>
        </w:rPr>
        <w:t xml:space="preserve"> </w:t>
      </w:r>
      <w:r w:rsidR="00240909">
        <w:rPr>
          <w:b/>
          <w:bCs/>
          <w:color w:val="000000"/>
          <w:sz w:val="28"/>
          <w:szCs w:val="28"/>
        </w:rPr>
        <w:t xml:space="preserve">       </w:t>
      </w:r>
    </w:p>
    <w:p w:rsidR="005A302B" w:rsidRPr="003F1A4A" w:rsidRDefault="00240909" w:rsidP="001D46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</w:t>
      </w:r>
      <w:r w:rsidR="005A302B" w:rsidRPr="003F1A4A">
        <w:rPr>
          <w:rFonts w:ascii="Times New Roman" w:eastAsia="Arial Unicode MS" w:hAnsi="Times New Roman" w:cs="Times New Roman"/>
          <w:b/>
          <w:sz w:val="28"/>
          <w:szCs w:val="28"/>
        </w:rPr>
        <w:t xml:space="preserve">асписание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занятий</w:t>
      </w:r>
      <w:r w:rsidR="00691F0F" w:rsidRPr="003F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ЧУ ДО</w:t>
      </w:r>
      <w:r w:rsidR="001D4672" w:rsidRPr="003F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1F0F" w:rsidRPr="003F1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школьная академия»</w:t>
      </w:r>
      <w:r w:rsidR="00927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5-2026</w:t>
      </w:r>
      <w:r w:rsidR="00E74E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proofErr w:type="gramStart"/>
      <w:r w:rsidR="00E74E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proofErr w:type="gramEnd"/>
      <w:r w:rsidR="00E74E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.</w:t>
      </w:r>
    </w:p>
    <w:p w:rsidR="006E6914" w:rsidRDefault="006E6914" w:rsidP="001D4672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ЦКМ – формирование целостной картины мира;</w:t>
      </w:r>
    </w:p>
    <w:p w:rsidR="006E6914" w:rsidRDefault="006E6914" w:rsidP="001D4672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ЭМП - формирование элементарных математических представлений;</w:t>
      </w:r>
    </w:p>
    <w:p w:rsidR="006E6914" w:rsidRPr="00B06A1E" w:rsidRDefault="006E6914" w:rsidP="001D4672">
      <w:pPr>
        <w:ind w:firstLine="708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="001D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образитель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tbl>
      <w:tblPr>
        <w:tblW w:w="5041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429"/>
        <w:gridCol w:w="486"/>
        <w:gridCol w:w="381"/>
        <w:gridCol w:w="462"/>
        <w:gridCol w:w="433"/>
        <w:gridCol w:w="486"/>
        <w:gridCol w:w="454"/>
        <w:gridCol w:w="460"/>
        <w:gridCol w:w="454"/>
        <w:gridCol w:w="486"/>
        <w:gridCol w:w="454"/>
        <w:gridCol w:w="407"/>
        <w:gridCol w:w="435"/>
        <w:gridCol w:w="34"/>
        <w:gridCol w:w="26"/>
        <w:gridCol w:w="391"/>
        <w:gridCol w:w="22"/>
        <w:gridCol w:w="18"/>
        <w:gridCol w:w="387"/>
        <w:gridCol w:w="57"/>
        <w:gridCol w:w="22"/>
        <w:gridCol w:w="30"/>
        <w:gridCol w:w="435"/>
        <w:gridCol w:w="16"/>
        <w:gridCol w:w="421"/>
        <w:gridCol w:w="28"/>
        <w:gridCol w:w="45"/>
        <w:gridCol w:w="417"/>
        <w:gridCol w:w="456"/>
        <w:gridCol w:w="547"/>
        <w:gridCol w:w="30"/>
        <w:gridCol w:w="10"/>
        <w:gridCol w:w="32"/>
        <w:gridCol w:w="45"/>
      </w:tblGrid>
      <w:tr w:rsidR="00876986" w:rsidRPr="00B06A1E" w:rsidTr="003C5B7C">
        <w:trPr>
          <w:gridAfter w:val="3"/>
          <w:wAfter w:w="46" w:type="pct"/>
          <w:trHeight w:hRule="exact"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D5749" w:rsidRPr="00B06A1E" w:rsidRDefault="000D5749" w:rsidP="002968CF">
            <w:pPr>
              <w:pStyle w:val="22"/>
              <w:shd w:val="clear" w:color="auto" w:fill="auto"/>
              <w:spacing w:after="60" w:line="170" w:lineRule="exact"/>
              <w:ind w:left="160"/>
              <w:rPr>
                <w:sz w:val="24"/>
                <w:szCs w:val="24"/>
                <w:lang w:bidi="ru-RU"/>
              </w:rPr>
            </w:pPr>
            <w:r w:rsidRPr="00B06A1E">
              <w:rPr>
                <w:rStyle w:val="28"/>
                <w:sz w:val="24"/>
                <w:szCs w:val="24"/>
              </w:rPr>
              <w:t xml:space="preserve">                                         №</w:t>
            </w:r>
          </w:p>
          <w:p w:rsidR="000D5749" w:rsidRPr="00B06A1E" w:rsidRDefault="000D5749" w:rsidP="002968CF">
            <w:pPr>
              <w:pStyle w:val="22"/>
              <w:shd w:val="clear" w:color="auto" w:fill="auto"/>
              <w:spacing w:before="60" w:line="220" w:lineRule="exact"/>
              <w:ind w:left="160"/>
              <w:rPr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B06A1E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06A1E">
              <w:rPr>
                <w:rStyle w:val="211pt"/>
                <w:b w:val="0"/>
                <w:sz w:val="24"/>
                <w:szCs w:val="24"/>
              </w:rPr>
              <w:t>/</w:t>
            </w:r>
            <w:proofErr w:type="spellStart"/>
            <w:r w:rsidRPr="00B06A1E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  <w:lang w:bidi="ru-RU"/>
              </w:rPr>
            </w:pPr>
            <w:r w:rsidRPr="00B06A1E">
              <w:rPr>
                <w:rStyle w:val="211pt"/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  <w:lang w:bidi="ru-RU"/>
              </w:rPr>
            </w:pPr>
            <w:r w:rsidRPr="00B06A1E">
              <w:rPr>
                <w:rStyle w:val="211pt"/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  <w:lang w:bidi="ru-RU"/>
              </w:rPr>
            </w:pPr>
            <w:r w:rsidRPr="00B06A1E">
              <w:rPr>
                <w:rStyle w:val="211pt"/>
                <w:b w:val="0"/>
                <w:sz w:val="24"/>
                <w:szCs w:val="24"/>
              </w:rPr>
              <w:t>Среда</w:t>
            </w:r>
          </w:p>
        </w:tc>
        <w:tc>
          <w:tcPr>
            <w:tcW w:w="939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  <w:lang w:bidi="ru-RU"/>
              </w:rPr>
            </w:pPr>
            <w:r w:rsidRPr="00B06A1E">
              <w:rPr>
                <w:rStyle w:val="211pt"/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  <w:lang w:bidi="ru-RU"/>
              </w:rPr>
            </w:pPr>
            <w:r w:rsidRPr="00B06A1E">
              <w:rPr>
                <w:rStyle w:val="211pt"/>
                <w:b w:val="0"/>
                <w:sz w:val="24"/>
                <w:szCs w:val="24"/>
              </w:rPr>
              <w:t>Пятница</w:t>
            </w:r>
          </w:p>
        </w:tc>
      </w:tr>
      <w:tr w:rsidR="006E6914" w:rsidRPr="00B06A1E" w:rsidTr="003C5B7C">
        <w:trPr>
          <w:gridAfter w:val="3"/>
          <w:wAfter w:w="46" w:type="pct"/>
          <w:trHeight w:hRule="exact" w:val="49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E7539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 xml:space="preserve">2-я группа </w:t>
            </w:r>
            <w:proofErr w:type="spellStart"/>
            <w:r>
              <w:rPr>
                <w:rStyle w:val="28"/>
                <w:sz w:val="18"/>
                <w:szCs w:val="18"/>
              </w:rPr>
              <w:t>мл</w:t>
            </w:r>
            <w:proofErr w:type="gramStart"/>
            <w:r>
              <w:rPr>
                <w:rStyle w:val="28"/>
                <w:sz w:val="18"/>
                <w:szCs w:val="18"/>
              </w:rPr>
              <w:t>.в</w:t>
            </w:r>
            <w:proofErr w:type="gramEnd"/>
            <w:r>
              <w:rPr>
                <w:rStyle w:val="28"/>
                <w:sz w:val="18"/>
                <w:szCs w:val="18"/>
              </w:rPr>
              <w:t>озраста</w:t>
            </w:r>
            <w:proofErr w:type="spellEnd"/>
            <w:r w:rsidR="000D5749" w:rsidRPr="00E83154">
              <w:rPr>
                <w:rStyle w:val="28"/>
                <w:sz w:val="18"/>
                <w:szCs w:val="18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E7539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 xml:space="preserve"> М</w:t>
            </w:r>
            <w:r w:rsidR="0090111A">
              <w:rPr>
                <w:rStyle w:val="28"/>
                <w:sz w:val="18"/>
                <w:szCs w:val="18"/>
              </w:rPr>
              <w:t>л</w:t>
            </w:r>
            <w:r>
              <w:rPr>
                <w:rStyle w:val="28"/>
                <w:sz w:val="18"/>
                <w:szCs w:val="18"/>
              </w:rPr>
              <w:t>а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011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ред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011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тар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E7539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2</w:t>
            </w:r>
            <w:r w:rsidR="0090111A">
              <w:rPr>
                <w:rStyle w:val="28"/>
                <w:sz w:val="18"/>
                <w:szCs w:val="18"/>
              </w:rPr>
              <w:t>мл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011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м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226F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ред</w:t>
            </w:r>
            <w:r w:rsidR="000D5749" w:rsidRPr="00E83154">
              <w:rPr>
                <w:rStyle w:val="28"/>
                <w:sz w:val="18"/>
                <w:szCs w:val="18"/>
              </w:rPr>
              <w:t>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226F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тар</w:t>
            </w:r>
            <w:r w:rsidR="000D5749" w:rsidRPr="00E83154">
              <w:rPr>
                <w:rStyle w:val="28"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E7539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 xml:space="preserve">2 </w:t>
            </w:r>
            <w:r w:rsidR="00226F1A">
              <w:rPr>
                <w:rStyle w:val="28"/>
                <w:sz w:val="18"/>
                <w:szCs w:val="18"/>
              </w:rPr>
              <w:t>мл</w:t>
            </w:r>
            <w:proofErr w:type="gramStart"/>
            <w:r w:rsidR="00226F1A">
              <w:rPr>
                <w:rStyle w:val="28"/>
                <w:sz w:val="18"/>
                <w:szCs w:val="18"/>
              </w:rPr>
              <w:t>.</w:t>
            </w:r>
            <w:r w:rsidR="000D5749" w:rsidRPr="00E83154">
              <w:rPr>
                <w:rStyle w:val="28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E7539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 xml:space="preserve"> </w:t>
            </w:r>
            <w:r w:rsidR="00226F1A">
              <w:rPr>
                <w:rStyle w:val="28"/>
                <w:sz w:val="18"/>
                <w:szCs w:val="18"/>
              </w:rPr>
              <w:t>м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226F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ред</w:t>
            </w:r>
            <w:r w:rsidR="000D5749" w:rsidRPr="00E83154">
              <w:rPr>
                <w:rStyle w:val="28"/>
                <w:sz w:val="18"/>
                <w:szCs w:val="18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226F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тар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E7539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2</w:t>
            </w:r>
            <w:r w:rsidR="00226F1A">
              <w:rPr>
                <w:rStyle w:val="28"/>
                <w:sz w:val="18"/>
                <w:szCs w:val="18"/>
              </w:rPr>
              <w:t>мл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9E7539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 xml:space="preserve"> </w:t>
            </w:r>
            <w:r w:rsidR="00226F1A">
              <w:rPr>
                <w:rStyle w:val="28"/>
                <w:sz w:val="18"/>
                <w:szCs w:val="18"/>
              </w:rPr>
              <w:t>мл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226F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ред.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226F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тар</w:t>
            </w:r>
            <w:r w:rsidR="000D5749" w:rsidRPr="00E83154">
              <w:rPr>
                <w:rStyle w:val="28"/>
                <w:sz w:val="18"/>
                <w:szCs w:val="18"/>
              </w:rPr>
              <w:t>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4160A8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2</w:t>
            </w:r>
            <w:r w:rsidR="00226F1A">
              <w:rPr>
                <w:rStyle w:val="28"/>
                <w:sz w:val="18"/>
                <w:szCs w:val="18"/>
              </w:rPr>
              <w:t>мл.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4160A8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 xml:space="preserve"> </w:t>
            </w:r>
            <w:r w:rsidR="00226F1A">
              <w:rPr>
                <w:rStyle w:val="28"/>
                <w:sz w:val="18"/>
                <w:szCs w:val="18"/>
              </w:rPr>
              <w:t>мл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E83154" w:rsidRDefault="00226F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ред</w:t>
            </w:r>
            <w:r w:rsidR="000D5749" w:rsidRPr="00E83154">
              <w:rPr>
                <w:rStyle w:val="28"/>
                <w:sz w:val="18"/>
                <w:szCs w:val="18"/>
              </w:rPr>
              <w:t>.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D5749" w:rsidRPr="00E83154" w:rsidRDefault="00226F1A" w:rsidP="002968CF">
            <w:pPr>
              <w:pStyle w:val="22"/>
              <w:shd w:val="clear" w:color="auto" w:fill="auto"/>
              <w:spacing w:line="170" w:lineRule="exact"/>
              <w:rPr>
                <w:sz w:val="18"/>
                <w:szCs w:val="18"/>
                <w:lang w:bidi="ru-RU"/>
              </w:rPr>
            </w:pPr>
            <w:r>
              <w:rPr>
                <w:rStyle w:val="28"/>
                <w:sz w:val="18"/>
                <w:szCs w:val="18"/>
              </w:rPr>
              <w:t>Стар.</w:t>
            </w:r>
          </w:p>
        </w:tc>
      </w:tr>
      <w:tr w:rsidR="006E6914" w:rsidRPr="00B06A1E" w:rsidTr="003C5B7C">
        <w:trPr>
          <w:gridAfter w:val="3"/>
          <w:wAfter w:w="46" w:type="pct"/>
          <w:trHeight w:hRule="exact" w:val="103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1116B1" w:rsidRDefault="000D5749" w:rsidP="002968CF">
            <w:pPr>
              <w:pStyle w:val="22"/>
              <w:shd w:val="clear" w:color="auto" w:fill="auto"/>
              <w:spacing w:line="220" w:lineRule="exact"/>
              <w:ind w:left="160"/>
              <w:rPr>
                <w:sz w:val="16"/>
                <w:szCs w:val="16"/>
                <w:lang w:bidi="ru-RU"/>
              </w:rPr>
            </w:pPr>
            <w:r w:rsidRPr="001116B1">
              <w:rPr>
                <w:rStyle w:val="211pt"/>
                <w:b w:val="0"/>
                <w:sz w:val="16"/>
                <w:szCs w:val="16"/>
              </w:rPr>
              <w:t>1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1116B1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</w:t>
            </w:r>
            <w:r w:rsidR="00772D36">
              <w:rPr>
                <w:sz w:val="16"/>
                <w:szCs w:val="16"/>
                <w:lang w:bidi="ru-RU"/>
              </w:rPr>
              <w:t>00-9.10</w:t>
            </w:r>
          </w:p>
          <w:p w:rsidR="001116B1" w:rsidRPr="001116B1" w:rsidRDefault="001116B1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Муз-е</w:t>
            </w:r>
            <w:proofErr w:type="spellEnd"/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FC733C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10-9.30</w:t>
            </w:r>
          </w:p>
          <w:p w:rsidR="00772D36" w:rsidRPr="00FC733C" w:rsidRDefault="00772D36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ИЗ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6ED1" w:rsidRDefault="00B76ED1" w:rsidP="002968CF">
            <w:pPr>
              <w:pStyle w:val="22"/>
              <w:shd w:val="clear" w:color="auto" w:fill="auto"/>
              <w:spacing w:line="202" w:lineRule="exact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9.00-9.25</w:t>
            </w:r>
          </w:p>
          <w:p w:rsidR="000D5749" w:rsidRPr="00B76ED1" w:rsidRDefault="00B76ED1" w:rsidP="002968CF">
            <w:pPr>
              <w:pStyle w:val="22"/>
              <w:shd w:val="clear" w:color="auto" w:fill="auto"/>
              <w:spacing w:line="202" w:lineRule="exact"/>
              <w:rPr>
                <w:sz w:val="18"/>
                <w:szCs w:val="18"/>
                <w:lang w:bidi="ru-RU"/>
              </w:rPr>
            </w:pPr>
            <w:proofErr w:type="spellStart"/>
            <w:r>
              <w:rPr>
                <w:sz w:val="18"/>
                <w:szCs w:val="18"/>
                <w:lang w:bidi="ru-RU"/>
              </w:rPr>
              <w:t>Раз</w:t>
            </w:r>
            <w:proofErr w:type="gramStart"/>
            <w:r>
              <w:rPr>
                <w:sz w:val="18"/>
                <w:szCs w:val="18"/>
                <w:lang w:bidi="ru-RU"/>
              </w:rPr>
              <w:t>.р</w:t>
            </w:r>
            <w:proofErr w:type="spellEnd"/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8544C7" w:rsidRDefault="008544C7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30 ФЦКМ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772D3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10</w:t>
            </w:r>
          </w:p>
          <w:p w:rsidR="001116B1" w:rsidRPr="001116B1" w:rsidRDefault="001116B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r>
              <w:rPr>
                <w:sz w:val="16"/>
                <w:szCs w:val="16"/>
                <w:lang w:bidi="ru-RU"/>
              </w:rPr>
              <w:t>Раз</w:t>
            </w:r>
            <w:proofErr w:type="gramStart"/>
            <w:r>
              <w:rPr>
                <w:sz w:val="16"/>
                <w:szCs w:val="16"/>
                <w:lang w:bidi="ru-RU"/>
              </w:rPr>
              <w:t>.р</w:t>
            </w:r>
            <w:proofErr w:type="spellEnd"/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33C" w:rsidRDefault="00FC733C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10-9.30</w:t>
            </w:r>
          </w:p>
          <w:p w:rsidR="000D5749" w:rsidRPr="003261AB" w:rsidRDefault="003479B9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Муз-е</w:t>
            </w:r>
            <w:proofErr w:type="spellEnd"/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B76ED1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25</w:t>
            </w:r>
          </w:p>
          <w:p w:rsidR="00B76ED1" w:rsidRPr="00B76ED1" w:rsidRDefault="00B76ED1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ЭМ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0D19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30</w:t>
            </w:r>
          </w:p>
          <w:p w:rsidR="000D1973" w:rsidRPr="000D1973" w:rsidRDefault="000D19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ЭМ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772D3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10</w:t>
            </w:r>
          </w:p>
          <w:p w:rsidR="001116B1" w:rsidRPr="001116B1" w:rsidRDefault="003261AB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ЦКМ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33C" w:rsidRDefault="00FC733C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10-9.30</w:t>
            </w:r>
          </w:p>
          <w:p w:rsidR="000D5749" w:rsidRPr="00FC733C" w:rsidRDefault="00B87873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ЭМ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25</w:t>
            </w:r>
          </w:p>
          <w:p w:rsidR="00B76ED1" w:rsidRPr="00B76ED1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ЦК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0D1973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30</w:t>
            </w:r>
          </w:p>
          <w:p w:rsidR="000D1973" w:rsidRDefault="000D1973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proofErr w:type="spellStart"/>
            <w:r>
              <w:rPr>
                <w:sz w:val="16"/>
                <w:szCs w:val="16"/>
                <w:lang w:bidi="ru-RU"/>
              </w:rPr>
              <w:t>Обуч</w:t>
            </w:r>
            <w:proofErr w:type="spellEnd"/>
          </w:p>
          <w:p w:rsidR="000D1973" w:rsidRPr="000D1973" w:rsidRDefault="000D1973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.</w:t>
            </w:r>
            <w:proofErr w:type="spellStart"/>
            <w:r>
              <w:rPr>
                <w:sz w:val="16"/>
                <w:szCs w:val="16"/>
                <w:lang w:bidi="ru-RU"/>
              </w:rPr>
              <w:t>г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61AB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10</w:t>
            </w:r>
          </w:p>
          <w:p w:rsidR="000D5749" w:rsidRPr="003261AB" w:rsidRDefault="003261AB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r>
              <w:rPr>
                <w:sz w:val="16"/>
                <w:szCs w:val="16"/>
                <w:lang w:bidi="ru-RU"/>
              </w:rPr>
              <w:t>Раз</w:t>
            </w:r>
            <w:proofErr w:type="gramStart"/>
            <w:r>
              <w:rPr>
                <w:sz w:val="16"/>
                <w:szCs w:val="16"/>
                <w:lang w:bidi="ru-RU"/>
              </w:rPr>
              <w:t>.р</w:t>
            </w:r>
            <w:proofErr w:type="spellEnd"/>
            <w:proofErr w:type="gramEnd"/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FC733C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10-9.30</w:t>
            </w:r>
          </w:p>
          <w:p w:rsidR="00D462EE" w:rsidRPr="00D462EE" w:rsidRDefault="00B878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r>
              <w:rPr>
                <w:sz w:val="16"/>
                <w:szCs w:val="16"/>
                <w:lang w:bidi="ru-RU"/>
              </w:rPr>
              <w:t>Разв</w:t>
            </w:r>
            <w:proofErr w:type="spellEnd"/>
            <w:r>
              <w:rPr>
                <w:sz w:val="16"/>
                <w:szCs w:val="16"/>
                <w:lang w:bidi="ru-RU"/>
              </w:rPr>
              <w:t xml:space="preserve">. </w:t>
            </w: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р</w:t>
            </w:r>
            <w:proofErr w:type="spellEnd"/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6ED1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30</w:t>
            </w:r>
          </w:p>
          <w:p w:rsidR="000D5749" w:rsidRPr="00B76ED1" w:rsidRDefault="003479B9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Муз-е</w:t>
            </w:r>
            <w:proofErr w:type="spellEnd"/>
            <w:proofErr w:type="gramEnd"/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0D1973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9.00-9.30 </w:t>
            </w:r>
          </w:p>
          <w:p w:rsidR="000D1973" w:rsidRPr="000D1973" w:rsidRDefault="000D1973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ЭМП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61AB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1</w:t>
            </w:r>
            <w:r w:rsidR="003261AB">
              <w:rPr>
                <w:sz w:val="16"/>
                <w:szCs w:val="16"/>
                <w:lang w:bidi="ru-RU"/>
              </w:rPr>
              <w:t>0</w:t>
            </w:r>
          </w:p>
          <w:p w:rsidR="003261AB" w:rsidRPr="003261AB" w:rsidRDefault="003261AB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лепка.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FC733C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10-9.30</w:t>
            </w:r>
          </w:p>
          <w:p w:rsidR="00772D36" w:rsidRPr="00FC733C" w:rsidRDefault="00772D36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proofErr w:type="spellStart"/>
            <w:r>
              <w:rPr>
                <w:sz w:val="16"/>
                <w:szCs w:val="16"/>
                <w:lang w:bidi="ru-RU"/>
              </w:rPr>
              <w:t>Лепка-аппл</w:t>
            </w:r>
            <w:proofErr w:type="spellEnd"/>
            <w:r>
              <w:rPr>
                <w:sz w:val="16"/>
                <w:szCs w:val="16"/>
                <w:lang w:bidi="ru-RU"/>
              </w:rPr>
              <w:t>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44C7" w:rsidRDefault="008544C7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25</w:t>
            </w:r>
          </w:p>
          <w:p w:rsidR="000D5749" w:rsidRPr="008544C7" w:rsidRDefault="008544C7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ЦКМ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749" w:rsidRDefault="000D1973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00-9.30</w:t>
            </w:r>
          </w:p>
          <w:p w:rsidR="000D1973" w:rsidRPr="000D1973" w:rsidRDefault="000D1973" w:rsidP="002968CF">
            <w:pPr>
              <w:pStyle w:val="22"/>
              <w:shd w:val="clear" w:color="auto" w:fill="auto"/>
              <w:spacing w:line="202" w:lineRule="exact"/>
              <w:rPr>
                <w:sz w:val="16"/>
                <w:szCs w:val="16"/>
                <w:lang w:bidi="ru-RU"/>
              </w:rPr>
            </w:pPr>
            <w:proofErr w:type="spellStart"/>
            <w:r>
              <w:rPr>
                <w:sz w:val="16"/>
                <w:szCs w:val="16"/>
                <w:lang w:bidi="ru-RU"/>
              </w:rPr>
              <w:t>Раз</w:t>
            </w:r>
            <w:proofErr w:type="gramStart"/>
            <w:r>
              <w:rPr>
                <w:sz w:val="16"/>
                <w:szCs w:val="16"/>
                <w:lang w:bidi="ru-RU"/>
              </w:rPr>
              <w:t>.р</w:t>
            </w:r>
            <w:proofErr w:type="spellEnd"/>
            <w:proofErr w:type="gramEnd"/>
          </w:p>
        </w:tc>
      </w:tr>
      <w:tr w:rsidR="006E6914" w:rsidRPr="00B06A1E" w:rsidTr="003C5B7C">
        <w:trPr>
          <w:gridAfter w:val="3"/>
          <w:wAfter w:w="46" w:type="pct"/>
          <w:trHeight w:hRule="exact" w:val="12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1116B1" w:rsidRDefault="000D5749" w:rsidP="002968CF">
            <w:pPr>
              <w:pStyle w:val="22"/>
              <w:shd w:val="clear" w:color="auto" w:fill="auto"/>
              <w:spacing w:line="170" w:lineRule="exact"/>
              <w:ind w:left="160"/>
              <w:rPr>
                <w:sz w:val="16"/>
                <w:szCs w:val="16"/>
                <w:lang w:bidi="ru-RU"/>
              </w:rPr>
            </w:pPr>
            <w:r w:rsidRPr="001116B1">
              <w:rPr>
                <w:rStyle w:val="28"/>
                <w:sz w:val="16"/>
                <w:szCs w:val="16"/>
              </w:rPr>
              <w:t>2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1116B1" w:rsidRDefault="00772D3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20-9.30</w:t>
            </w:r>
            <w:r w:rsidR="001116B1">
              <w:rPr>
                <w:sz w:val="16"/>
                <w:szCs w:val="16"/>
                <w:lang w:bidi="ru-RU"/>
              </w:rPr>
              <w:t xml:space="preserve"> ИЗ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9C423C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40</w:t>
            </w:r>
            <w:r w:rsidR="00772D36">
              <w:rPr>
                <w:sz w:val="16"/>
                <w:szCs w:val="16"/>
                <w:lang w:bidi="ru-RU"/>
              </w:rPr>
              <w:t>-10.00</w:t>
            </w:r>
          </w:p>
          <w:p w:rsidR="00772D36" w:rsidRDefault="00772D3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  <w:p w:rsidR="00772D36" w:rsidRPr="00772D36" w:rsidRDefault="00772D3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35-10.00</w:t>
            </w:r>
          </w:p>
          <w:p w:rsidR="00B76ED1" w:rsidRPr="00B76ED1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Муз-е</w:t>
            </w:r>
            <w:proofErr w:type="spellEnd"/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8544C7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40-10.10</w:t>
            </w:r>
            <w:r w:rsidR="000D1973">
              <w:rPr>
                <w:sz w:val="16"/>
                <w:szCs w:val="16"/>
                <w:lang w:bidi="ru-RU"/>
              </w:rPr>
              <w:t xml:space="preserve"> </w:t>
            </w:r>
          </w:p>
          <w:p w:rsidR="000D1973" w:rsidRPr="008544C7" w:rsidRDefault="000D19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ИЗ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1116B1" w:rsidRDefault="00772D3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20-9.30</w:t>
            </w:r>
            <w:r w:rsidR="001116B1">
              <w:rPr>
                <w:sz w:val="16"/>
                <w:szCs w:val="16"/>
                <w:lang w:bidi="ru-RU"/>
              </w:rPr>
              <w:t xml:space="preserve"> </w:t>
            </w:r>
            <w:proofErr w:type="spellStart"/>
            <w:proofErr w:type="gramStart"/>
            <w:r w:rsidR="001116B1"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33C" w:rsidRDefault="00FC733C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40-10.00</w:t>
            </w:r>
          </w:p>
          <w:p w:rsidR="00772D36" w:rsidRPr="00FC733C" w:rsidRDefault="003479B9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Ц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6ED1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35-10.00</w:t>
            </w:r>
          </w:p>
          <w:p w:rsidR="000D5749" w:rsidRPr="00B76ED1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ИЗ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0D19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40-10.10</w:t>
            </w:r>
          </w:p>
          <w:p w:rsidR="003479B9" w:rsidRDefault="003479B9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Муз-е</w:t>
            </w:r>
            <w:proofErr w:type="spellEnd"/>
            <w:proofErr w:type="gramEnd"/>
          </w:p>
          <w:p w:rsidR="000D1973" w:rsidRPr="000D1973" w:rsidRDefault="000D19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61AB" w:rsidRDefault="00772D3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20</w:t>
            </w:r>
            <w:r w:rsidR="00B76ED1">
              <w:rPr>
                <w:sz w:val="16"/>
                <w:szCs w:val="16"/>
                <w:lang w:bidi="ru-RU"/>
              </w:rPr>
              <w:t>-9.30</w:t>
            </w:r>
          </w:p>
          <w:p w:rsidR="000D5749" w:rsidRPr="003261AB" w:rsidRDefault="003261AB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Муз-е</w:t>
            </w:r>
            <w:proofErr w:type="spellEnd"/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33C" w:rsidRDefault="00FC733C" w:rsidP="002968CF">
            <w:pPr>
              <w:pStyle w:val="22"/>
              <w:shd w:val="clear" w:color="auto" w:fill="auto"/>
              <w:spacing w:line="211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40-10.00</w:t>
            </w:r>
          </w:p>
          <w:p w:rsidR="000D5749" w:rsidRPr="00FC733C" w:rsidRDefault="00772D36" w:rsidP="002968CF">
            <w:pPr>
              <w:pStyle w:val="22"/>
              <w:shd w:val="clear" w:color="auto" w:fill="auto"/>
              <w:spacing w:line="211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35-</w:t>
            </w:r>
          </w:p>
          <w:p w:rsidR="00B76ED1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0.00</w:t>
            </w:r>
          </w:p>
          <w:p w:rsidR="00B76ED1" w:rsidRPr="00B76ED1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79B9" w:rsidRPr="003479B9" w:rsidRDefault="000D19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 w:rsidRPr="003479B9">
              <w:rPr>
                <w:sz w:val="16"/>
                <w:szCs w:val="16"/>
                <w:lang w:bidi="ru-RU"/>
              </w:rPr>
              <w:t>9.40-10</w:t>
            </w:r>
            <w:r w:rsidR="003479B9" w:rsidRPr="003479B9">
              <w:rPr>
                <w:sz w:val="16"/>
                <w:szCs w:val="16"/>
                <w:lang w:bidi="ru-RU"/>
              </w:rPr>
              <w:t>-1</w:t>
            </w:r>
            <w:r w:rsidRPr="003479B9">
              <w:rPr>
                <w:sz w:val="16"/>
                <w:szCs w:val="16"/>
                <w:lang w:bidi="ru-RU"/>
              </w:rPr>
              <w:t>0</w:t>
            </w:r>
          </w:p>
          <w:p w:rsidR="000D5749" w:rsidRPr="003479B9" w:rsidRDefault="003479B9" w:rsidP="003479B9">
            <w:pPr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>
              <w:rPr>
                <w:sz w:val="16"/>
                <w:szCs w:val="16"/>
                <w:lang w:bidi="ru-RU"/>
              </w:rPr>
              <w:t>ИЗО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61AB" w:rsidRDefault="00B76ED1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20-9.3</w:t>
            </w:r>
            <w:r w:rsidR="003261AB">
              <w:rPr>
                <w:sz w:val="16"/>
                <w:szCs w:val="16"/>
                <w:lang w:bidi="ru-RU"/>
              </w:rPr>
              <w:t>0</w:t>
            </w:r>
          </w:p>
          <w:p w:rsidR="000D5749" w:rsidRPr="003261AB" w:rsidRDefault="003261AB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D462EE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40-10.00</w:t>
            </w:r>
          </w:p>
          <w:p w:rsidR="00D462EE" w:rsidRPr="00D462EE" w:rsidRDefault="00D462EE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Муз-е</w:t>
            </w:r>
            <w:proofErr w:type="spellEnd"/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8544C7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35-</w:t>
            </w:r>
          </w:p>
          <w:p w:rsidR="003479B9" w:rsidRDefault="008544C7" w:rsidP="003479B9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0.00</w:t>
            </w:r>
          </w:p>
          <w:p w:rsidR="008544C7" w:rsidRPr="008544C7" w:rsidRDefault="003479B9" w:rsidP="003479B9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r>
              <w:rPr>
                <w:sz w:val="16"/>
                <w:szCs w:val="16"/>
                <w:lang w:bidi="ru-RU"/>
              </w:rPr>
              <w:t>Раз</w:t>
            </w:r>
            <w:proofErr w:type="gramStart"/>
            <w:r>
              <w:rPr>
                <w:sz w:val="16"/>
                <w:szCs w:val="16"/>
                <w:lang w:bidi="ru-RU"/>
              </w:rPr>
              <w:t>.р</w:t>
            </w:r>
            <w:proofErr w:type="spellEnd"/>
            <w:proofErr w:type="gramEnd"/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3261AB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="003479B9">
              <w:rPr>
                <w:sz w:val="16"/>
                <w:szCs w:val="16"/>
                <w:lang w:bidi="ru-RU"/>
              </w:rPr>
              <w:t>9.40-10.10</w:t>
            </w:r>
          </w:p>
          <w:p w:rsidR="003479B9" w:rsidRDefault="003479B9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  <w:p w:rsidR="003479B9" w:rsidRPr="000D1973" w:rsidRDefault="003479B9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61AB" w:rsidRPr="003261AB" w:rsidRDefault="003261AB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8544C7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35-10.00</w:t>
            </w:r>
          </w:p>
          <w:p w:rsidR="008544C7" w:rsidRPr="008544C7" w:rsidRDefault="008544C7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ИЗ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749" w:rsidRDefault="000D19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9.40-10.10</w:t>
            </w:r>
          </w:p>
          <w:p w:rsidR="000D1973" w:rsidRDefault="00BD3EA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ФЦКМ</w:t>
            </w:r>
          </w:p>
          <w:p w:rsidR="00BD3EA6" w:rsidRDefault="00BD3EA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  <w:p w:rsidR="00BD3EA6" w:rsidRPr="000D1973" w:rsidRDefault="00BD3EA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</w:tc>
      </w:tr>
      <w:tr w:rsidR="006E6914" w:rsidRPr="00B06A1E" w:rsidTr="003C5B7C">
        <w:trPr>
          <w:gridAfter w:val="3"/>
          <w:wAfter w:w="46" w:type="pct"/>
          <w:trHeight w:hRule="exact" w:val="124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D5749" w:rsidRPr="001116B1" w:rsidRDefault="000D5749" w:rsidP="002968CF">
            <w:pPr>
              <w:pStyle w:val="22"/>
              <w:shd w:val="clear" w:color="auto" w:fill="auto"/>
              <w:spacing w:line="170" w:lineRule="exact"/>
              <w:ind w:left="160"/>
              <w:rPr>
                <w:sz w:val="16"/>
                <w:szCs w:val="16"/>
                <w:lang w:bidi="ru-RU"/>
              </w:rPr>
            </w:pPr>
            <w:r w:rsidRPr="001116B1">
              <w:rPr>
                <w:rStyle w:val="28"/>
                <w:sz w:val="16"/>
                <w:szCs w:val="16"/>
              </w:rPr>
              <w:t>3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before="60" w:line="170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8544C7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  <w:p w:rsidR="008544C7" w:rsidRPr="008544C7" w:rsidRDefault="008544C7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улиц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3479B9" w:rsidP="002968CF">
            <w:pPr>
              <w:pStyle w:val="22"/>
              <w:shd w:val="clear" w:color="auto" w:fill="auto"/>
              <w:spacing w:line="170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0.20-10.50</w:t>
            </w:r>
          </w:p>
          <w:p w:rsidR="003479B9" w:rsidRPr="003479B9" w:rsidRDefault="003479B9" w:rsidP="002968CF">
            <w:pPr>
              <w:pStyle w:val="22"/>
              <w:shd w:val="clear" w:color="auto" w:fill="auto"/>
              <w:spacing w:line="170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2D36" w:rsidRPr="00772D36" w:rsidRDefault="00B87873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3479B9" w:rsidRDefault="003479B9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  <w:r>
              <w:rPr>
                <w:sz w:val="16"/>
                <w:szCs w:val="16"/>
                <w:lang w:bidi="ru-RU"/>
              </w:rPr>
              <w:t xml:space="preserve"> улиц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Default="003261AB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  <w:p w:rsidR="003261AB" w:rsidRPr="003261AB" w:rsidRDefault="003261AB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ица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749" w:rsidRPr="00B06A1E" w:rsidRDefault="000D5749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EA6" w:rsidRDefault="00BD3EA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0.20-10.50</w:t>
            </w:r>
          </w:p>
          <w:p w:rsidR="000D5749" w:rsidRPr="00BD3EA6" w:rsidRDefault="00BD3EA6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муз-е</w:t>
            </w:r>
            <w:proofErr w:type="spellEnd"/>
            <w:proofErr w:type="gramEnd"/>
          </w:p>
        </w:tc>
      </w:tr>
      <w:tr w:rsidR="006E6914" w:rsidRPr="00B06A1E" w:rsidTr="003C5B7C">
        <w:trPr>
          <w:gridAfter w:val="3"/>
          <w:wAfter w:w="46" w:type="pct"/>
          <w:trHeight w:hRule="exact" w:val="38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before="60" w:line="170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before="60" w:line="170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before="60" w:line="170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before="60" w:line="170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before="60" w:line="170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170" w:lineRule="exact"/>
              <w:ind w:left="560"/>
              <w:rPr>
                <w:sz w:val="24"/>
                <w:szCs w:val="24"/>
                <w:lang w:bidi="ru-RU"/>
              </w:rPr>
            </w:pPr>
          </w:p>
        </w:tc>
        <w:tc>
          <w:tcPr>
            <w:tcW w:w="2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170" w:lineRule="exact"/>
              <w:ind w:left="560"/>
              <w:rPr>
                <w:sz w:val="24"/>
                <w:szCs w:val="24"/>
                <w:lang w:bidi="ru-RU"/>
              </w:rPr>
            </w:pPr>
          </w:p>
        </w:tc>
        <w:tc>
          <w:tcPr>
            <w:tcW w:w="2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170" w:lineRule="exact"/>
              <w:ind w:left="560"/>
              <w:rPr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170" w:lineRule="exact"/>
              <w:ind w:left="560"/>
              <w:rPr>
                <w:sz w:val="24"/>
                <w:szCs w:val="24"/>
                <w:lang w:bidi="ru-RU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170" w:lineRule="exact"/>
              <w:ind w:left="560"/>
              <w:rPr>
                <w:sz w:val="24"/>
                <w:szCs w:val="24"/>
                <w:lang w:bidi="ru-RU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170" w:lineRule="exact"/>
              <w:ind w:left="560"/>
              <w:rPr>
                <w:sz w:val="24"/>
                <w:szCs w:val="24"/>
                <w:lang w:bidi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170" w:lineRule="exact"/>
              <w:ind w:left="560"/>
              <w:rPr>
                <w:sz w:val="24"/>
                <w:szCs w:val="24"/>
                <w:lang w:bidi="ru-RU"/>
              </w:rPr>
            </w:pP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pStyle w:val="22"/>
              <w:shd w:val="clear" w:color="auto" w:fill="auto"/>
              <w:spacing w:line="170" w:lineRule="exact"/>
              <w:ind w:left="560"/>
              <w:rPr>
                <w:sz w:val="24"/>
                <w:szCs w:val="24"/>
                <w:lang w:bidi="ru-RU"/>
              </w:rPr>
            </w:pPr>
          </w:p>
        </w:tc>
      </w:tr>
      <w:tr w:rsidR="006E6914" w:rsidRPr="00B06A1E" w:rsidTr="003C5B7C">
        <w:trPr>
          <w:gridAfter w:val="1"/>
          <w:wAfter w:w="25" w:type="pct"/>
          <w:trHeight w:hRule="exact" w:val="370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6E5" w:rsidRPr="00B06A1E" w:rsidRDefault="005E06E5" w:rsidP="002968C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3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06E5" w:rsidRPr="00B06A1E" w:rsidRDefault="005E06E5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D5749" w:rsidRPr="003C5B7C" w:rsidTr="003C5B7C">
        <w:trPr>
          <w:gridAfter w:val="2"/>
          <w:wAfter w:w="41" w:type="pct"/>
          <w:trHeight w:val="739"/>
        </w:trPr>
        <w:tc>
          <w:tcPr>
            <w:tcW w:w="4959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5749" w:rsidRPr="00B06A1E" w:rsidRDefault="008544C7" w:rsidP="008544C7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                                                           2-я половина дня</w:t>
            </w:r>
          </w:p>
        </w:tc>
      </w:tr>
      <w:tr w:rsidR="006E6914" w:rsidRPr="00B06A1E" w:rsidTr="003C5B7C">
        <w:trPr>
          <w:gridAfter w:val="2"/>
          <w:wAfter w:w="41" w:type="pct"/>
          <w:trHeight w:hRule="exact" w:val="104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  <w:lang w:bidi="ru-RU"/>
              </w:rPr>
            </w:pPr>
            <w:r w:rsidRPr="00B06A1E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74B8" w:rsidRDefault="00C374B8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.5016.05хор.</w:t>
            </w:r>
          </w:p>
          <w:p w:rsidR="006E6914" w:rsidRPr="00C374B8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pStyle w:val="22"/>
              <w:shd w:val="clear" w:color="auto" w:fill="auto"/>
              <w:spacing w:before="60" w:line="170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pStyle w:val="22"/>
              <w:shd w:val="clear" w:color="auto" w:fill="auto"/>
              <w:spacing w:after="60" w:line="170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Default="006E6914" w:rsidP="002968CF">
            <w:pPr>
              <w:pStyle w:val="22"/>
              <w:shd w:val="clear" w:color="auto" w:fill="auto"/>
              <w:spacing w:before="60" w:line="170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5.50-16.15</w:t>
            </w:r>
          </w:p>
          <w:p w:rsidR="006E6914" w:rsidRPr="008544C7" w:rsidRDefault="006E6914" w:rsidP="002968CF">
            <w:pPr>
              <w:pStyle w:val="22"/>
              <w:shd w:val="clear" w:color="auto" w:fill="auto"/>
              <w:spacing w:before="60" w:line="170" w:lineRule="exact"/>
              <w:rPr>
                <w:sz w:val="16"/>
                <w:szCs w:val="16"/>
                <w:lang w:bidi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bidi="ru-RU"/>
              </w:rPr>
              <w:t>Физ-ра</w:t>
            </w:r>
            <w:proofErr w:type="spellEnd"/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Default="00C374B8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 w:rsidRPr="00C374B8">
              <w:rPr>
                <w:sz w:val="16"/>
                <w:szCs w:val="16"/>
                <w:lang w:bidi="ru-RU"/>
              </w:rPr>
              <w:t>15.40</w:t>
            </w:r>
            <w:r>
              <w:rPr>
                <w:sz w:val="16"/>
                <w:szCs w:val="16"/>
                <w:lang w:bidi="ru-RU"/>
              </w:rPr>
              <w:t>-16.10</w:t>
            </w:r>
          </w:p>
          <w:p w:rsidR="00C374B8" w:rsidRPr="00C374B8" w:rsidRDefault="00C374B8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Хор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pStyle w:val="22"/>
              <w:shd w:val="clear" w:color="auto" w:fill="auto"/>
              <w:spacing w:line="170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.40-16.05</w:t>
            </w:r>
          </w:p>
          <w:p w:rsidR="006E6914" w:rsidRPr="008544C7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епка-ап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D3EA6" w:rsidRDefault="006E6914" w:rsidP="00876986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 </w:t>
            </w:r>
            <w:r w:rsidRPr="00BD3EA6">
              <w:rPr>
                <w:sz w:val="16"/>
                <w:szCs w:val="16"/>
                <w:lang w:bidi="ru-RU"/>
              </w:rPr>
              <w:t>.</w:t>
            </w:r>
            <w:r>
              <w:rPr>
                <w:sz w:val="24"/>
                <w:szCs w:val="24"/>
                <w:lang w:bidi="ru-RU"/>
              </w:rPr>
              <w:t xml:space="preserve">                                  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  <w:r w:rsidRPr="00BD3EA6">
              <w:rPr>
                <w:sz w:val="16"/>
                <w:szCs w:val="16"/>
                <w:lang w:bidi="ru-RU"/>
              </w:rPr>
              <w:t xml:space="preserve">15.40-16.10          </w:t>
            </w:r>
            <w:r w:rsidR="00C374B8">
              <w:rPr>
                <w:sz w:val="16"/>
                <w:szCs w:val="16"/>
                <w:lang w:bidi="ru-RU"/>
              </w:rPr>
              <w:t>Хор.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48054F">
            <w:pPr>
              <w:pStyle w:val="22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Default="00C374B8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 w:rsidRPr="00C374B8">
              <w:rPr>
                <w:sz w:val="16"/>
                <w:szCs w:val="16"/>
                <w:lang w:bidi="ru-RU"/>
              </w:rPr>
              <w:t>15.50</w:t>
            </w:r>
          </w:p>
          <w:p w:rsidR="00C374B8" w:rsidRDefault="00C374B8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16.05</w:t>
            </w:r>
          </w:p>
          <w:p w:rsidR="00C374B8" w:rsidRPr="00C374B8" w:rsidRDefault="00C374B8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Хор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3C5B7C" w:rsidRDefault="003C5B7C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15.40</w:t>
            </w:r>
            <w:r w:rsidRPr="00BD3EA6">
              <w:rPr>
                <w:sz w:val="16"/>
                <w:szCs w:val="16"/>
                <w:lang w:bidi="ru-RU"/>
              </w:rPr>
              <w:t xml:space="preserve">15.40-16.10          </w:t>
            </w:r>
            <w:proofErr w:type="spellStart"/>
            <w:r w:rsidRPr="00BD3EA6">
              <w:rPr>
                <w:sz w:val="16"/>
                <w:szCs w:val="16"/>
                <w:lang w:bidi="ru-RU"/>
              </w:rPr>
              <w:t>Лепка-апп</w:t>
            </w:r>
            <w:proofErr w:type="spellEnd"/>
            <w:r w:rsidRPr="003C5B7C">
              <w:rPr>
                <w:sz w:val="16"/>
                <w:szCs w:val="16"/>
                <w:lang w:bidi="ru-RU"/>
              </w:rPr>
              <w:t xml:space="preserve"> </w:t>
            </w:r>
            <w:r w:rsidR="00C374B8" w:rsidRPr="003C5B7C">
              <w:rPr>
                <w:sz w:val="16"/>
                <w:szCs w:val="16"/>
                <w:lang w:bidi="ru-RU"/>
              </w:rPr>
              <w:t xml:space="preserve">16.10          </w:t>
            </w:r>
            <w:proofErr w:type="spellStart"/>
            <w:r w:rsidR="00C374B8" w:rsidRPr="003C5B7C">
              <w:rPr>
                <w:sz w:val="16"/>
                <w:szCs w:val="16"/>
                <w:lang w:bidi="ru-RU"/>
              </w:rPr>
              <w:t>Лепка-апп</w:t>
            </w:r>
            <w:proofErr w:type="spellEnd"/>
          </w:p>
        </w:tc>
        <w:tc>
          <w:tcPr>
            <w:tcW w:w="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170" w:lineRule="exact"/>
              <w:rPr>
                <w:sz w:val="24"/>
                <w:szCs w:val="24"/>
                <w:lang w:bidi="ru-RU"/>
              </w:rPr>
            </w:pPr>
          </w:p>
        </w:tc>
      </w:tr>
      <w:tr w:rsidR="006E6914" w:rsidRPr="00B06A1E" w:rsidTr="003C5B7C">
        <w:trPr>
          <w:gridAfter w:val="2"/>
          <w:wAfter w:w="41" w:type="pct"/>
          <w:trHeight w:hRule="exact" w:val="8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170" w:lineRule="exact"/>
              <w:rPr>
                <w:sz w:val="24"/>
                <w:szCs w:val="24"/>
                <w:lang w:bidi="ru-RU"/>
              </w:rPr>
            </w:pPr>
            <w:r w:rsidRPr="00B06A1E">
              <w:rPr>
                <w:rStyle w:val="28"/>
                <w:sz w:val="24"/>
                <w:szCs w:val="24"/>
              </w:rPr>
              <w:t>2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16"/>
                <w:szCs w:val="16"/>
                <w:lang w:bidi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C374B8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6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48054F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E6914" w:rsidRPr="00B06A1E" w:rsidTr="003C5B7C">
        <w:trPr>
          <w:trHeight w:hRule="exact" w:val="85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170" w:lineRule="exact"/>
              <w:rPr>
                <w:sz w:val="24"/>
                <w:szCs w:val="24"/>
                <w:lang w:bidi="ru-RU"/>
              </w:rPr>
            </w:pPr>
            <w:r w:rsidRPr="00B06A1E">
              <w:rPr>
                <w:rStyle w:val="28"/>
                <w:sz w:val="24"/>
                <w:szCs w:val="24"/>
              </w:rPr>
              <w:t>3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2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2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pStyle w:val="22"/>
              <w:shd w:val="clear" w:color="auto" w:fill="auto"/>
              <w:spacing w:line="202" w:lineRule="exact"/>
              <w:rPr>
                <w:sz w:val="24"/>
                <w:szCs w:val="24"/>
                <w:lang w:bidi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914" w:rsidRPr="00B06A1E" w:rsidRDefault="006E6914" w:rsidP="002968C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412CE" w:rsidRPr="00B06A1E" w:rsidRDefault="008544C7" w:rsidP="00B412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</w:t>
      </w:r>
    </w:p>
    <w:p w:rsidR="004160A8" w:rsidRDefault="004160A8" w:rsidP="009D4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60A8" w:rsidRDefault="004160A8" w:rsidP="009D4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60A8" w:rsidRDefault="004160A8" w:rsidP="009D4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60A8" w:rsidRDefault="004160A8" w:rsidP="009D4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1923" w:rsidRDefault="00E11923" w:rsidP="009D4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1923" w:rsidRDefault="00E11923" w:rsidP="009D4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1923" w:rsidRDefault="00E11923" w:rsidP="009D4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C7B" w:rsidRPr="003F1A4A" w:rsidRDefault="003F1A4A" w:rsidP="009D4C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1A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r w:rsidR="00240909">
        <w:rPr>
          <w:rFonts w:ascii="Times New Roman" w:hAnsi="Times New Roman" w:cs="Times New Roman"/>
          <w:b/>
          <w:sz w:val="28"/>
          <w:szCs w:val="28"/>
        </w:rPr>
        <w:t xml:space="preserve"> занятий </w:t>
      </w:r>
      <w:r w:rsidR="009D4C7B" w:rsidRPr="003F1A4A">
        <w:rPr>
          <w:rFonts w:ascii="Times New Roman" w:hAnsi="Times New Roman" w:cs="Times New Roman"/>
          <w:b/>
          <w:sz w:val="28"/>
          <w:szCs w:val="28"/>
        </w:rPr>
        <w:t xml:space="preserve"> ЧУД</w:t>
      </w:r>
      <w:r w:rsidR="00226F1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27DE5">
        <w:rPr>
          <w:rFonts w:ascii="Times New Roman" w:hAnsi="Times New Roman" w:cs="Times New Roman"/>
          <w:b/>
          <w:sz w:val="28"/>
          <w:szCs w:val="28"/>
        </w:rPr>
        <w:t>«Дошкольная академия»  на 2025 -2026</w:t>
      </w:r>
      <w:r w:rsidR="009D4C7B" w:rsidRPr="003F1A4A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9D4C7B" w:rsidRPr="003F1A4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tbl>
      <w:tblPr>
        <w:tblStyle w:val="ac"/>
        <w:tblW w:w="4900" w:type="pct"/>
        <w:tblInd w:w="-176" w:type="dxa"/>
        <w:tblLook w:val="04A0"/>
      </w:tblPr>
      <w:tblGrid>
        <w:gridCol w:w="424"/>
        <w:gridCol w:w="1437"/>
        <w:gridCol w:w="1927"/>
        <w:gridCol w:w="1927"/>
        <w:gridCol w:w="1850"/>
        <w:gridCol w:w="2231"/>
      </w:tblGrid>
      <w:tr w:rsidR="009D4C7B" w:rsidRPr="009D4C7B" w:rsidTr="000D71C0">
        <w:trPr>
          <w:trHeight w:val="118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D4C7B">
              <w:rPr>
                <w:b/>
                <w:sz w:val="24"/>
                <w:szCs w:val="24"/>
                <w:vertAlign w:val="subscript"/>
              </w:rPr>
              <w:t>№</w:t>
            </w:r>
          </w:p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D4C7B">
              <w:rPr>
                <w:b/>
                <w:sz w:val="24"/>
                <w:szCs w:val="24"/>
                <w:vertAlign w:val="subscript"/>
              </w:rPr>
              <w:t>понедельник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D4C7B">
              <w:rPr>
                <w:b/>
                <w:sz w:val="24"/>
                <w:szCs w:val="24"/>
                <w:vertAlign w:val="subscript"/>
              </w:rPr>
              <w:t>вторник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D4C7B">
              <w:rPr>
                <w:b/>
                <w:sz w:val="24"/>
                <w:szCs w:val="24"/>
                <w:vertAlign w:val="subscript"/>
              </w:rPr>
              <w:t>сре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D4C7B">
              <w:rPr>
                <w:b/>
                <w:sz w:val="24"/>
                <w:szCs w:val="24"/>
                <w:vertAlign w:val="subscript"/>
              </w:rPr>
              <w:t>четверг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D4C7B">
              <w:rPr>
                <w:b/>
                <w:sz w:val="24"/>
                <w:szCs w:val="24"/>
                <w:vertAlign w:val="subscript"/>
              </w:rPr>
              <w:t>пятница</w:t>
            </w:r>
          </w:p>
        </w:tc>
      </w:tr>
      <w:tr w:rsidR="009D4C7B" w:rsidRPr="009D4C7B" w:rsidTr="000D71C0">
        <w:trPr>
          <w:trHeight w:val="66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9D4C7B" w:rsidRDefault="009D4C7B" w:rsidP="000D71C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D4C7B">
              <w:rPr>
                <w:b/>
                <w:sz w:val="24"/>
                <w:szCs w:val="24"/>
                <w:vertAlign w:val="subscript"/>
              </w:rPr>
              <w:t>1-ая половина дня</w:t>
            </w:r>
          </w:p>
        </w:tc>
      </w:tr>
      <w:tr w:rsidR="009D4C7B" w:rsidRPr="003F1A4A" w:rsidTr="000D71C0">
        <w:trPr>
          <w:trHeight w:val="56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00-9.30</w:t>
            </w: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ЭМП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00-9.30</w:t>
            </w: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ФЦКМ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00-9.30</w:t>
            </w: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ЭМП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00-9.30 обучение грамот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00-9.30</w:t>
            </w:r>
          </w:p>
          <w:p w:rsidR="009D4C7B" w:rsidRPr="003F1A4A" w:rsidRDefault="009D4C7B" w:rsidP="000D7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Развитие речи</w:t>
            </w:r>
          </w:p>
        </w:tc>
      </w:tr>
      <w:tr w:rsidR="009D4C7B" w:rsidRPr="003F1A4A" w:rsidTr="000D71C0">
        <w:trPr>
          <w:trHeight w:val="61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40-10.10</w:t>
            </w:r>
          </w:p>
          <w:p w:rsidR="009D4C7B" w:rsidRPr="003F1A4A" w:rsidRDefault="00C513A0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из-ра</w:t>
            </w:r>
            <w:proofErr w:type="spellEnd"/>
            <w:proofErr w:type="gramEnd"/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40-10.10</w:t>
            </w:r>
          </w:p>
          <w:p w:rsidR="009D4C7B" w:rsidRPr="003F1A4A" w:rsidRDefault="00C513A0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азвитие речи </w:t>
            </w: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50-10.20</w:t>
            </w: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з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40-10.10</w:t>
            </w:r>
          </w:p>
          <w:p w:rsidR="009D4C7B" w:rsidRPr="003F1A4A" w:rsidRDefault="00C513A0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40-10.10</w:t>
            </w: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з-е</w:t>
            </w:r>
            <w:proofErr w:type="spellEnd"/>
            <w:proofErr w:type="gramEnd"/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9D4C7B" w:rsidRPr="003F1A4A" w:rsidTr="000D71C0">
        <w:trPr>
          <w:trHeight w:val="91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C5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15-10.45</w:t>
            </w: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ор-я</w:t>
            </w:r>
            <w:proofErr w:type="spellEnd"/>
            <w:proofErr w:type="gram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C5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Default="00C513A0" w:rsidP="00C5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20-10.50</w:t>
            </w:r>
          </w:p>
          <w:p w:rsidR="00C513A0" w:rsidRPr="003F1A4A" w:rsidRDefault="00C513A0" w:rsidP="00C5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из-ра</w:t>
            </w:r>
            <w:proofErr w:type="spellEnd"/>
            <w:proofErr w:type="gramEnd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C513A0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9D4C7B" w:rsidRPr="003F1A4A" w:rsidTr="000D71C0">
        <w:trPr>
          <w:trHeight w:val="56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из-ра</w:t>
            </w:r>
            <w:proofErr w:type="spellEnd"/>
            <w:proofErr w:type="gramEnd"/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а прогулк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C513A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D4C7B" w:rsidRPr="003F1A4A" w:rsidTr="000D71C0">
        <w:trPr>
          <w:trHeight w:val="6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-ая половина дня</w:t>
            </w:r>
          </w:p>
        </w:tc>
      </w:tr>
      <w:tr w:rsidR="009D4C7B" w:rsidRPr="003F1A4A" w:rsidTr="000D71C0">
        <w:trPr>
          <w:trHeight w:val="61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C5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5.45-16.15 </w:t>
            </w:r>
            <w:r w:rsidR="00C513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О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.45-16.15</w:t>
            </w:r>
          </w:p>
          <w:p w:rsidR="009D4C7B" w:rsidRPr="003F1A4A" w:rsidRDefault="00C513A0" w:rsidP="00C5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ор-я</w:t>
            </w:r>
            <w:proofErr w:type="spellEnd"/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.45—16.15</w:t>
            </w:r>
          </w:p>
          <w:p w:rsidR="009D4C7B" w:rsidRPr="003F1A4A" w:rsidRDefault="008D48A7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лепка </w:t>
            </w:r>
          </w:p>
          <w:p w:rsidR="008D48A7" w:rsidRPr="003F1A4A" w:rsidRDefault="008D48A7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ппликация</w:t>
            </w:r>
          </w:p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D4C7B" w:rsidRPr="003F1A4A" w:rsidTr="000D71C0">
        <w:trPr>
          <w:trHeight w:val="61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C513A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C5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C513A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C513A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D4C7B" w:rsidRPr="003F1A4A" w:rsidTr="000D71C0">
        <w:trPr>
          <w:trHeight w:val="61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8D48A7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F1A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B" w:rsidRPr="003F1A4A" w:rsidRDefault="009D4C7B" w:rsidP="000D71C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9D4C7B" w:rsidRDefault="009D4C7B" w:rsidP="009D4C7B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D7366" w:rsidRPr="001D4672" w:rsidRDefault="000D71C0" w:rsidP="00DD7366">
      <w:pPr>
        <w:pStyle w:val="a4"/>
        <w:shd w:val="clear" w:color="auto" w:fill="FFFFFF"/>
        <w:spacing w:before="150" w:beforeAutospacing="0" w:after="150" w:afterAutospacing="0"/>
        <w:ind w:left="-28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366" w:rsidRPr="001D4672">
        <w:rPr>
          <w:b/>
          <w:bCs/>
          <w:color w:val="000000"/>
          <w:sz w:val="28"/>
          <w:szCs w:val="28"/>
        </w:rPr>
        <w:t>Режим дня</w:t>
      </w:r>
      <w:r w:rsidR="00DD7366" w:rsidRPr="001D4672">
        <w:rPr>
          <w:bCs/>
          <w:color w:val="00000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</w:t>
      </w:r>
      <w:proofErr w:type="gramStart"/>
      <w:r w:rsidR="00DD7366" w:rsidRPr="001D4672">
        <w:rPr>
          <w:b/>
          <w:bCs/>
          <w:color w:val="000000"/>
          <w:sz w:val="28"/>
          <w:szCs w:val="28"/>
        </w:rPr>
        <w:t>в</w:t>
      </w:r>
      <w:proofErr w:type="gramEnd"/>
      <w:r w:rsidR="00DD7366" w:rsidRPr="001D4672">
        <w:rPr>
          <w:b/>
          <w:bCs/>
          <w:color w:val="000000"/>
          <w:sz w:val="28"/>
          <w:szCs w:val="28"/>
        </w:rPr>
        <w:t xml:space="preserve"> ЧУ </w:t>
      </w:r>
      <w:r w:rsidR="00927DE5">
        <w:rPr>
          <w:b/>
          <w:bCs/>
          <w:color w:val="000000"/>
          <w:sz w:val="28"/>
          <w:szCs w:val="28"/>
        </w:rPr>
        <w:t>ДО «Дошкольная академия»  2025-2026</w:t>
      </w:r>
      <w:r w:rsidR="00E11923">
        <w:rPr>
          <w:b/>
          <w:bCs/>
          <w:color w:val="000000"/>
          <w:sz w:val="28"/>
          <w:szCs w:val="28"/>
        </w:rPr>
        <w:t xml:space="preserve"> </w:t>
      </w:r>
      <w:r w:rsidR="00DD7366" w:rsidRPr="001D4672">
        <w:rPr>
          <w:b/>
          <w:bCs/>
          <w:color w:val="000000"/>
          <w:sz w:val="28"/>
          <w:szCs w:val="28"/>
        </w:rPr>
        <w:t>учебный год (холодный период)</w:t>
      </w:r>
    </w:p>
    <w:p w:rsidR="00DD7366" w:rsidRPr="00B06A1E" w:rsidRDefault="00DD7366" w:rsidP="00DD736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4865" w:type="pct"/>
        <w:jc w:val="center"/>
        <w:tblInd w:w="-562" w:type="dxa"/>
        <w:tblCellMar>
          <w:left w:w="0" w:type="dxa"/>
          <w:right w:w="0" w:type="dxa"/>
        </w:tblCellMar>
        <w:tblLook w:val="0000"/>
      </w:tblPr>
      <w:tblGrid>
        <w:gridCol w:w="3320"/>
        <w:gridCol w:w="1242"/>
        <w:gridCol w:w="1242"/>
        <w:gridCol w:w="1242"/>
        <w:gridCol w:w="1242"/>
        <w:gridCol w:w="1238"/>
      </w:tblGrid>
      <w:tr w:rsidR="008C607F" w:rsidRPr="00B06A1E" w:rsidTr="0032394F">
        <w:trPr>
          <w:trHeight w:val="746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36" w:rsidRDefault="00B05D36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ая</w:t>
            </w:r>
          </w:p>
          <w:p w:rsidR="00B05D36" w:rsidRDefault="00B05D36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</w:p>
          <w:p w:rsidR="00B05D36" w:rsidRDefault="00B05D36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</w:p>
          <w:p w:rsidR="008C607F" w:rsidRPr="00B06A1E" w:rsidRDefault="00B05D36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-</w:t>
            </w:r>
            <w:r w:rsidR="008C607F" w:rsidRPr="00B06A1E">
              <w:rPr>
                <w:rFonts w:ascii="Times New Roman" w:hAnsi="Times New Roman" w:cs="Times New Roman"/>
                <w:sz w:val="24"/>
                <w:szCs w:val="24"/>
              </w:rPr>
              <w:t xml:space="preserve">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36" w:rsidRDefault="00B05D36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8C607F" w:rsidRPr="00B06A1E" w:rsidRDefault="00B05D36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4)</w:t>
            </w:r>
            <w:r w:rsidR="008C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36" w:rsidRDefault="00B05D36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36">
              <w:rPr>
                <w:rFonts w:ascii="Times New Roman" w:hAnsi="Times New Roman" w:cs="Times New Roman"/>
                <w:sz w:val="24"/>
                <w:szCs w:val="24"/>
              </w:rPr>
              <w:t>(4 -</w:t>
            </w:r>
            <w:r w:rsidRPr="00B06A1E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  <w:r w:rsidR="00B05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36" w:rsidRDefault="00B05D36" w:rsidP="00A8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8C607F" w:rsidRPr="00B06A1E" w:rsidRDefault="00B05D36" w:rsidP="00B0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5 -6</w:t>
            </w:r>
            <w:r w:rsidR="008C607F" w:rsidRPr="00B06A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36" w:rsidRDefault="00B05D36" w:rsidP="008C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07F" w:rsidRDefault="00B05D36" w:rsidP="008C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8C607F" w:rsidRPr="00B06A1E" w:rsidRDefault="00B05D36" w:rsidP="008C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6 -</w:t>
            </w:r>
            <w:r w:rsidR="008C607F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  <w:proofErr w:type="gramStart"/>
            <w:r w:rsidR="008C607F" w:rsidRPr="00B0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8C607F" w:rsidRPr="00B06A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C607F" w:rsidRPr="00B06A1E" w:rsidTr="0032394F">
        <w:trPr>
          <w:trHeight w:val="576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ход детей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Дошкольную академи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, свободная игра, самостоятельная деятельност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B0683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7.00-8.2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7.00-8.2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7.00-8.25</w:t>
            </w:r>
          </w:p>
        </w:tc>
      </w:tr>
      <w:tr w:rsidR="008C607F" w:rsidRPr="00B06A1E" w:rsidTr="0032394F">
        <w:trPr>
          <w:trHeight w:val="576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32394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25-8.35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8B0683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25-8.35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46F2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35-8.4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35-8.4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35-8.45</w:t>
            </w:r>
          </w:p>
        </w:tc>
      </w:tr>
      <w:tr w:rsidR="008C607F" w:rsidRPr="00B06A1E" w:rsidTr="0032394F">
        <w:trPr>
          <w:trHeight w:val="689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52CBC" w:rsidP="00852CBC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46F2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35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-8.5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946F2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35-8.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46F2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45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8.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45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8.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8.45-8.55</w:t>
            </w:r>
          </w:p>
        </w:tc>
      </w:tr>
      <w:tr w:rsidR="008C607F" w:rsidRPr="00B06A1E" w:rsidTr="0032394F">
        <w:trPr>
          <w:trHeight w:val="693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гры, самостоятельная деятель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ость дет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A764D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55-9.0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606E8A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55-9.00</w:t>
            </w:r>
          </w:p>
          <w:p w:rsidR="00A764DD" w:rsidRPr="00B06A1E" w:rsidRDefault="00A764D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46F2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55-9.0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55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55-9.00</w:t>
            </w:r>
          </w:p>
        </w:tc>
      </w:tr>
      <w:tr w:rsidR="008C607F" w:rsidRPr="00B06A1E" w:rsidTr="0032394F">
        <w:trPr>
          <w:trHeight w:val="445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CE5941" w:rsidP="0032394F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гры,</w:t>
            </w:r>
            <w:r w:rsidR="003239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ружки, з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анятия</w:t>
            </w:r>
            <w:r w:rsidR="003239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занятия 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специалистами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A764D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00-9.3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A764D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A764DD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0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9.00-10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00-10.</w:t>
            </w:r>
            <w:r w:rsidR="00C44FF6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</w:tr>
      <w:tr w:rsidR="008C607F" w:rsidRPr="00B06A1E" w:rsidTr="0032394F">
        <w:trPr>
          <w:trHeight w:val="444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50-10.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C44FF6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50-10.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00-10.10</w:t>
            </w:r>
          </w:p>
        </w:tc>
      </w:tr>
      <w:tr w:rsidR="008C607F" w:rsidRPr="00B06A1E" w:rsidTr="0032394F">
        <w:trPr>
          <w:trHeight w:val="689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8C607F" w:rsidRPr="00B06A1E" w:rsidRDefault="008C607F" w:rsidP="00852CB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C44FF6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C44FF6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20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2.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35-12.3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C44FF6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50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-12.40</w:t>
            </w:r>
          </w:p>
        </w:tc>
      </w:tr>
      <w:tr w:rsidR="008C607F" w:rsidRPr="00B06A1E" w:rsidTr="0032394F">
        <w:trPr>
          <w:trHeight w:val="892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852CBC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Возвращение с прогулки</w:t>
            </w:r>
            <w:r w:rsidR="00852CB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самостоятельная деятельность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C44FF6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.45-12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30-12.4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40-12.50</w:t>
            </w:r>
          </w:p>
        </w:tc>
      </w:tr>
      <w:tr w:rsidR="008C607F" w:rsidRPr="00B06A1E" w:rsidTr="0032394F">
        <w:trPr>
          <w:trHeight w:val="490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52CBC" w:rsidP="00852CBC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.55-12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C44FF6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40-13.0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50-13.1</w:t>
            </w:r>
            <w:r w:rsidR="00EF0E5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</w:tr>
      <w:tr w:rsidR="008C607F" w:rsidRPr="00B06A1E" w:rsidTr="0032394F">
        <w:trPr>
          <w:trHeight w:val="490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о сну,</w:t>
            </w:r>
            <w:r w:rsidR="003239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тение перед сном,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невной с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30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C44FF6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.0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.10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-15.00</w:t>
            </w:r>
          </w:p>
        </w:tc>
      </w:tr>
      <w:tr w:rsidR="008C607F" w:rsidRPr="00B06A1E" w:rsidTr="0032394F">
        <w:trPr>
          <w:trHeight w:val="892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Постепенный подъем,</w:t>
            </w:r>
          </w:p>
          <w:p w:rsidR="008C607F" w:rsidRPr="00B06A1E" w:rsidRDefault="0032394F" w:rsidP="00852CBC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CE5941">
              <w:rPr>
                <w:rFonts w:ascii="Times New Roman" w:eastAsia="Arial Unicode MS" w:hAnsi="Times New Roman" w:cs="Times New Roman"/>
                <w:sz w:val="24"/>
                <w:szCs w:val="24"/>
              </w:rPr>
              <w:t>рофилактические физкультурно-оздоровительные процедуры</w:t>
            </w:r>
            <w:r w:rsidR="00852CB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00-15.</w:t>
            </w:r>
            <w:r w:rsidR="00EF0E5F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00-15.25</w:t>
            </w:r>
          </w:p>
        </w:tc>
      </w:tr>
      <w:tr w:rsidR="008C607F" w:rsidRPr="00B06A1E" w:rsidTr="0032394F">
        <w:trPr>
          <w:trHeight w:val="369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32394F" w:rsidP="00852CBC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полднику, п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олдник</w:t>
            </w:r>
            <w:r w:rsidR="00852CB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20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20-15.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25-15.</w:t>
            </w:r>
            <w:r w:rsidR="00EF0E5F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25-15.4</w:t>
            </w:r>
            <w:r w:rsidR="00EF0E5F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25-15.40</w:t>
            </w:r>
          </w:p>
        </w:tc>
      </w:tr>
      <w:tr w:rsidR="008C607F" w:rsidRPr="00B06A1E" w:rsidTr="0032394F">
        <w:trPr>
          <w:trHeight w:val="892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52CBC" w:rsidP="00852CBC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гры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, занятия</w:t>
            </w:r>
            <w:proofErr w:type="gramStart"/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2394F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proofErr w:type="gramEnd"/>
            <w:r w:rsidR="0032394F">
              <w:rPr>
                <w:rFonts w:ascii="Times New Roman" w:eastAsia="Arial Unicode MS" w:hAnsi="Times New Roman" w:cs="Times New Roman"/>
                <w:sz w:val="24"/>
                <w:szCs w:val="24"/>
              </w:rPr>
              <w:t>занятия со специалистам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4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5-16.</w:t>
            </w:r>
            <w:r w:rsidR="00A035C2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45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45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6.</w:t>
            </w:r>
            <w:r w:rsidR="00EF0E5F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.45-16.3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</w:tr>
      <w:tr w:rsidR="008C607F" w:rsidRPr="00B06A1E" w:rsidTr="0032394F">
        <w:trPr>
          <w:trHeight w:val="698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32394F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к прогулке, прогулка</w:t>
            </w:r>
            <w:r w:rsidR="003239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343090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.00-17.0</w:t>
            </w:r>
            <w:r w:rsidR="00147754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29420C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.15-17.2</w:t>
            </w:r>
            <w:r w:rsidR="00EF0E5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16.30-17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.3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EF0E5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.3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-17.50</w:t>
            </w:r>
          </w:p>
        </w:tc>
      </w:tr>
      <w:tr w:rsidR="008C607F" w:rsidRPr="00B06A1E" w:rsidTr="0032394F">
        <w:trPr>
          <w:trHeight w:val="935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32394F" w:rsidP="0032394F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147754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10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-1</w:t>
            </w:r>
            <w:r w:rsidR="00343090">
              <w:rPr>
                <w:rFonts w:ascii="Times New Roman" w:eastAsia="Arial Unicode MS" w:hAnsi="Times New Roman" w:cs="Times New Roman"/>
                <w:sz w:val="24"/>
                <w:szCs w:val="24"/>
              </w:rPr>
              <w:t>7.2</w:t>
            </w:r>
            <w:r w:rsidR="0029420C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29420C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40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</w:t>
            </w:r>
            <w:r w:rsidR="00167ACB">
              <w:rPr>
                <w:rFonts w:ascii="Times New Roman" w:eastAsia="Arial Unicode MS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D1FAC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4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D1FAC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4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.50</w:t>
            </w:r>
          </w:p>
        </w:tc>
      </w:tr>
      <w:tr w:rsidR="008C607F" w:rsidRPr="00B06A1E" w:rsidTr="0032394F">
        <w:trPr>
          <w:trHeight w:val="509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32394F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к ужину, ужин. </w:t>
            </w:r>
            <w:r w:rsidR="003239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32394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2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-18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167ACB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167A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167ACB">
              <w:rPr>
                <w:rFonts w:ascii="Times New Roman" w:eastAsia="Arial Unicode MS" w:hAnsi="Times New Roman" w:cs="Times New Roman"/>
                <w:sz w:val="24"/>
                <w:szCs w:val="24"/>
              </w:rPr>
              <w:t>7.50-18.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9D1FAC">
              <w:rPr>
                <w:rFonts w:ascii="Times New Roman" w:eastAsia="Arial Unicode MS" w:hAnsi="Times New Roman" w:cs="Times New Roman"/>
                <w:sz w:val="24"/>
                <w:szCs w:val="24"/>
              </w:rPr>
              <w:t>7.5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18.</w:t>
            </w:r>
            <w:r w:rsidR="009D1FAC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D1FAC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5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-18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8C607F" w:rsidRPr="00B06A1E" w:rsidTr="0032394F">
        <w:trPr>
          <w:trHeight w:val="727"/>
          <w:jc w:val="center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.00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Default="009D1FAC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D1FAC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.1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8C607F"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8C607F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.</w:t>
            </w:r>
            <w:r w:rsidR="009D1FAC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Pr="00B06A1E">
              <w:rPr>
                <w:rFonts w:ascii="Times New Roman" w:eastAsia="Arial Unicode MS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07F" w:rsidRPr="00B06A1E" w:rsidRDefault="009D1FAC" w:rsidP="00A85C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.10</w:t>
            </w:r>
            <w:r w:rsidR="008C607F">
              <w:rPr>
                <w:rFonts w:ascii="Times New Roman" w:eastAsia="Arial Unicode MS" w:hAnsi="Times New Roman" w:cs="Times New Roman"/>
                <w:sz w:val="24"/>
                <w:szCs w:val="24"/>
              </w:rPr>
              <w:t>-19.00</w:t>
            </w:r>
          </w:p>
        </w:tc>
      </w:tr>
    </w:tbl>
    <w:p w:rsidR="00DD7366" w:rsidRDefault="0032394F" w:rsidP="00DD7366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7064F" w:rsidRDefault="0037064F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64F" w:rsidRDefault="0037064F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31A7" w:rsidRDefault="008631A7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31A7" w:rsidRDefault="008631A7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31A7" w:rsidRDefault="008631A7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31A7" w:rsidRDefault="008631A7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952" w:type="pct"/>
        <w:tblCellMar>
          <w:left w:w="0" w:type="dxa"/>
          <w:right w:w="0" w:type="dxa"/>
        </w:tblCellMar>
        <w:tblLook w:val="04A0"/>
      </w:tblPr>
      <w:tblGrid>
        <w:gridCol w:w="1624"/>
        <w:gridCol w:w="216"/>
        <w:gridCol w:w="602"/>
        <w:gridCol w:w="721"/>
        <w:gridCol w:w="93"/>
        <w:gridCol w:w="709"/>
        <w:gridCol w:w="15"/>
        <w:gridCol w:w="881"/>
        <w:gridCol w:w="54"/>
        <w:gridCol w:w="571"/>
        <w:gridCol w:w="726"/>
        <w:gridCol w:w="940"/>
        <w:gridCol w:w="1302"/>
        <w:gridCol w:w="1232"/>
      </w:tblGrid>
      <w:tr w:rsidR="008631A7" w:rsidRPr="00B06A1E" w:rsidTr="008631A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1A7" w:rsidRDefault="008631A7" w:rsidP="00863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1A7" w:rsidRDefault="008631A7" w:rsidP="00863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31A7" w:rsidRPr="003F1A4A" w:rsidRDefault="008631A7" w:rsidP="00863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ланирование образовательной </w:t>
            </w:r>
            <w:proofErr w:type="gramStart"/>
            <w:r w:rsidRPr="003F1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  <w:proofErr w:type="gramEnd"/>
            <w:r w:rsidRPr="003F1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У ДО «Дошкольная академия»</w:t>
            </w:r>
          </w:p>
          <w:p w:rsidR="008631A7" w:rsidRPr="00B06A1E" w:rsidRDefault="008631A7" w:rsidP="00863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rPr>
          <w:trHeight w:val="296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           Количество часов в неделю по группам</w:t>
            </w:r>
          </w:p>
        </w:tc>
      </w:tr>
      <w:tr w:rsidR="008631A7" w:rsidRPr="00B06A1E" w:rsidTr="00FE7689">
        <w:trPr>
          <w:trHeight w:val="150"/>
        </w:trPr>
        <w:tc>
          <w:tcPr>
            <w:tcW w:w="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ая группа </w:t>
            </w:r>
          </w:p>
          <w:p w:rsidR="008631A7" w:rsidRDefault="008631A7" w:rsidP="008631A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раннего      </w:t>
            </w:r>
          </w:p>
          <w:p w:rsidR="008631A7" w:rsidRDefault="008631A7" w:rsidP="008631A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возраста</w:t>
            </w:r>
          </w:p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-3 года)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адшая</w:t>
            </w:r>
          </w:p>
          <w:p w:rsidR="008631A7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8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.</w:t>
            </w:r>
          </w:p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-5лет)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лет)</w:t>
            </w:r>
          </w:p>
        </w:tc>
        <w:tc>
          <w:tcPr>
            <w:tcW w:w="17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FE768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proofErr w:type="gramEnd"/>
          </w:p>
          <w:p w:rsidR="008631A7" w:rsidRPr="00B06A1E" w:rsidRDefault="008631A7" w:rsidP="00FE768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  <w:p w:rsidR="008631A7" w:rsidRPr="00B06A1E" w:rsidRDefault="008631A7" w:rsidP="00FE768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-7</w:t>
            </w: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)</w:t>
            </w:r>
          </w:p>
          <w:p w:rsidR="008631A7" w:rsidRPr="00B06A1E" w:rsidRDefault="008631A7" w:rsidP="00FE7689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rPr>
          <w:trHeight w:val="120"/>
        </w:trPr>
        <w:tc>
          <w:tcPr>
            <w:tcW w:w="4364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Физическое  развитие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c>
          <w:tcPr>
            <w:tcW w:w="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31A7" w:rsidRPr="00B06A1E" w:rsidTr="00FE7689"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8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631A7" w:rsidRPr="00B06A1E" w:rsidTr="00FE7689">
        <w:tc>
          <w:tcPr>
            <w:tcW w:w="168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c>
          <w:tcPr>
            <w:tcW w:w="4364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ознавательное развитие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57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окружение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5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х момент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ежимных </w:t>
            </w:r>
          </w:p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ментах</w:t>
            </w:r>
            <w:proofErr w:type="gramEnd"/>
          </w:p>
        </w:tc>
      </w:tr>
      <w:tr w:rsidR="008631A7" w:rsidRPr="00B06A1E" w:rsidTr="00FE7689">
        <w:tc>
          <w:tcPr>
            <w:tcW w:w="4364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ечевое развитие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7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c>
          <w:tcPr>
            <w:tcW w:w="4364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Художественно-эстетическое развитие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631A7" w:rsidRPr="00B06A1E" w:rsidTr="00FE7689">
        <w:tc>
          <w:tcPr>
            <w:tcW w:w="4364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Социально-коммуникативное  развитие</w:t>
            </w:r>
          </w:p>
        </w:tc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157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ежимных </w:t>
            </w: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мент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режимных </w:t>
            </w: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ментах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жимных </w:t>
            </w:r>
            <w:proofErr w:type="gramStart"/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ментах</w:t>
            </w:r>
            <w:proofErr w:type="gramEnd"/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неделю:</w:t>
            </w:r>
          </w:p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месяц: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ремени в день</w:t>
            </w:r>
          </w:p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ас 30 мин</w:t>
            </w:r>
          </w:p>
        </w:tc>
      </w:tr>
      <w:tr w:rsidR="008631A7" w:rsidRPr="00B06A1E" w:rsidTr="00FE7689">
        <w:tc>
          <w:tcPr>
            <w:tcW w:w="12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ремени в неделю</w:t>
            </w: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 40 мин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 минут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часа 20 минут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 25 мину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1A7" w:rsidRPr="00B06A1E" w:rsidRDefault="008631A7" w:rsidP="008631A7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часов</w:t>
            </w:r>
          </w:p>
        </w:tc>
      </w:tr>
    </w:tbl>
    <w:p w:rsidR="0037064F" w:rsidRDefault="0037064F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64F" w:rsidRDefault="0037064F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64F" w:rsidRDefault="0037064F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64F" w:rsidRDefault="0037064F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64F" w:rsidRDefault="0037064F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64F" w:rsidRDefault="0037064F" w:rsidP="003F5F5C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909" w:rsidRDefault="0024090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909" w:rsidRDefault="0024090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909" w:rsidRDefault="0024090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909" w:rsidRDefault="0024090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909" w:rsidRDefault="0024090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909" w:rsidRDefault="0024090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839" w:rsidRDefault="0015483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839" w:rsidRDefault="0015483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839" w:rsidRDefault="0015483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839" w:rsidRDefault="0015483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6CB" w:rsidRDefault="00B80F7B" w:rsidP="00B80F7B">
      <w:pPr>
        <w:shd w:val="clear" w:color="auto" w:fill="FFFFFF"/>
        <w:spacing w:after="24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</w:p>
    <w:p w:rsidR="003C09C2" w:rsidRDefault="00555939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3C09C2" w:rsidRDefault="00844ED1" w:rsidP="003C09C2">
      <w:pPr>
        <w:shd w:val="clear" w:color="auto" w:fill="FFFFFF"/>
        <w:tabs>
          <w:tab w:val="left" w:pos="3090"/>
        </w:tabs>
        <w:spacing w:after="24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9C2" w:rsidRDefault="003C09C2" w:rsidP="00D62DC6">
      <w:pPr>
        <w:shd w:val="clear" w:color="auto" w:fill="FFFFFF"/>
        <w:spacing w:after="24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F5C" w:rsidRPr="00B06A1E" w:rsidRDefault="00927DE5" w:rsidP="003F5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D5749" w:rsidRPr="00B06A1E" w:rsidRDefault="000D5749" w:rsidP="00153B29">
      <w:pPr>
        <w:rPr>
          <w:rFonts w:ascii="Times New Roman" w:hAnsi="Times New Roman" w:cs="Times New Roman"/>
          <w:sz w:val="24"/>
          <w:szCs w:val="24"/>
        </w:rPr>
      </w:pPr>
    </w:p>
    <w:sectPr w:rsidR="000D5749" w:rsidRPr="00B06A1E" w:rsidSect="00A555A1">
      <w:type w:val="continuous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C4" w:rsidRDefault="00F607C4" w:rsidP="003D7619">
      <w:pPr>
        <w:spacing w:after="0" w:line="240" w:lineRule="auto"/>
      </w:pPr>
      <w:r>
        <w:separator/>
      </w:r>
    </w:p>
  </w:endnote>
  <w:endnote w:type="continuationSeparator" w:id="0">
    <w:p w:rsidR="00F607C4" w:rsidRDefault="00F607C4" w:rsidP="003D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C4" w:rsidRDefault="00F607C4" w:rsidP="003D7619">
      <w:pPr>
        <w:spacing w:after="0" w:line="240" w:lineRule="auto"/>
      </w:pPr>
      <w:r>
        <w:separator/>
      </w:r>
    </w:p>
  </w:footnote>
  <w:footnote w:type="continuationSeparator" w:id="0">
    <w:p w:rsidR="00F607C4" w:rsidRDefault="00F607C4" w:rsidP="003D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D04"/>
    <w:multiLevelType w:val="multilevel"/>
    <w:tmpl w:val="8C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35916"/>
    <w:multiLevelType w:val="hybridMultilevel"/>
    <w:tmpl w:val="CFAC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37B9"/>
    <w:multiLevelType w:val="hybridMultilevel"/>
    <w:tmpl w:val="FB78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791"/>
    <w:multiLevelType w:val="multilevel"/>
    <w:tmpl w:val="CEA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E24B6"/>
    <w:multiLevelType w:val="hybridMultilevel"/>
    <w:tmpl w:val="458ECEF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496E4A24"/>
    <w:multiLevelType w:val="hybridMultilevel"/>
    <w:tmpl w:val="FB78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175C2"/>
    <w:multiLevelType w:val="multilevel"/>
    <w:tmpl w:val="BFC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595"/>
    <w:rsid w:val="00005E03"/>
    <w:rsid w:val="000063F7"/>
    <w:rsid w:val="000077CC"/>
    <w:rsid w:val="00022581"/>
    <w:rsid w:val="0002471A"/>
    <w:rsid w:val="0003299D"/>
    <w:rsid w:val="00032C87"/>
    <w:rsid w:val="000334C7"/>
    <w:rsid w:val="0003663C"/>
    <w:rsid w:val="00040DB3"/>
    <w:rsid w:val="00041E8F"/>
    <w:rsid w:val="00042A8C"/>
    <w:rsid w:val="00047849"/>
    <w:rsid w:val="00052F07"/>
    <w:rsid w:val="000572EE"/>
    <w:rsid w:val="00062BC3"/>
    <w:rsid w:val="00070390"/>
    <w:rsid w:val="00070455"/>
    <w:rsid w:val="0008084E"/>
    <w:rsid w:val="00082251"/>
    <w:rsid w:val="00082432"/>
    <w:rsid w:val="000845CC"/>
    <w:rsid w:val="000856E8"/>
    <w:rsid w:val="000906E9"/>
    <w:rsid w:val="0009744A"/>
    <w:rsid w:val="000A0F96"/>
    <w:rsid w:val="000A16FE"/>
    <w:rsid w:val="000B1064"/>
    <w:rsid w:val="000B3896"/>
    <w:rsid w:val="000B4143"/>
    <w:rsid w:val="000C1488"/>
    <w:rsid w:val="000C63A3"/>
    <w:rsid w:val="000D1973"/>
    <w:rsid w:val="000D5749"/>
    <w:rsid w:val="000D71C0"/>
    <w:rsid w:val="000E138E"/>
    <w:rsid w:val="000E6230"/>
    <w:rsid w:val="000F4CEF"/>
    <w:rsid w:val="001005DA"/>
    <w:rsid w:val="001006E7"/>
    <w:rsid w:val="00106981"/>
    <w:rsid w:val="001116B1"/>
    <w:rsid w:val="00116B4A"/>
    <w:rsid w:val="00120FF4"/>
    <w:rsid w:val="00130268"/>
    <w:rsid w:val="00147754"/>
    <w:rsid w:val="0015236A"/>
    <w:rsid w:val="00153B29"/>
    <w:rsid w:val="00154839"/>
    <w:rsid w:val="001567D0"/>
    <w:rsid w:val="001632B7"/>
    <w:rsid w:val="00167ACB"/>
    <w:rsid w:val="0017137C"/>
    <w:rsid w:val="00172B6F"/>
    <w:rsid w:val="00175EF8"/>
    <w:rsid w:val="00176245"/>
    <w:rsid w:val="0018139B"/>
    <w:rsid w:val="001847D4"/>
    <w:rsid w:val="0019745A"/>
    <w:rsid w:val="001A4C12"/>
    <w:rsid w:val="001A7A83"/>
    <w:rsid w:val="001B19C5"/>
    <w:rsid w:val="001B345D"/>
    <w:rsid w:val="001B3791"/>
    <w:rsid w:val="001B6233"/>
    <w:rsid w:val="001B62DB"/>
    <w:rsid w:val="001C4356"/>
    <w:rsid w:val="001C767D"/>
    <w:rsid w:val="001D0087"/>
    <w:rsid w:val="001D4672"/>
    <w:rsid w:val="001D7075"/>
    <w:rsid w:val="001E0AC8"/>
    <w:rsid w:val="001E512B"/>
    <w:rsid w:val="001F161A"/>
    <w:rsid w:val="001F34AE"/>
    <w:rsid w:val="001F3F5E"/>
    <w:rsid w:val="001F617C"/>
    <w:rsid w:val="00203A6D"/>
    <w:rsid w:val="00206FF7"/>
    <w:rsid w:val="002147BD"/>
    <w:rsid w:val="00214DBC"/>
    <w:rsid w:val="00216119"/>
    <w:rsid w:val="00223568"/>
    <w:rsid w:val="00226F1A"/>
    <w:rsid w:val="0023657B"/>
    <w:rsid w:val="00240909"/>
    <w:rsid w:val="00240C81"/>
    <w:rsid w:val="00244976"/>
    <w:rsid w:val="00245DE2"/>
    <w:rsid w:val="00250B03"/>
    <w:rsid w:val="002815E4"/>
    <w:rsid w:val="002832A0"/>
    <w:rsid w:val="00286FB9"/>
    <w:rsid w:val="00293677"/>
    <w:rsid w:val="0029420C"/>
    <w:rsid w:val="002968CF"/>
    <w:rsid w:val="002A34AB"/>
    <w:rsid w:val="002A468A"/>
    <w:rsid w:val="002B370B"/>
    <w:rsid w:val="002B7701"/>
    <w:rsid w:val="002D4510"/>
    <w:rsid w:val="002D6E0D"/>
    <w:rsid w:val="002E7CE7"/>
    <w:rsid w:val="00300D8B"/>
    <w:rsid w:val="003033F3"/>
    <w:rsid w:val="003127E4"/>
    <w:rsid w:val="00316B49"/>
    <w:rsid w:val="00317788"/>
    <w:rsid w:val="00322DF9"/>
    <w:rsid w:val="0032394F"/>
    <w:rsid w:val="003261AB"/>
    <w:rsid w:val="003357AA"/>
    <w:rsid w:val="00340282"/>
    <w:rsid w:val="003424D0"/>
    <w:rsid w:val="00343090"/>
    <w:rsid w:val="003479B9"/>
    <w:rsid w:val="00356B81"/>
    <w:rsid w:val="003669B6"/>
    <w:rsid w:val="0037064F"/>
    <w:rsid w:val="00371365"/>
    <w:rsid w:val="00371EB4"/>
    <w:rsid w:val="003721FD"/>
    <w:rsid w:val="00375286"/>
    <w:rsid w:val="00381E9C"/>
    <w:rsid w:val="003827B3"/>
    <w:rsid w:val="0038361D"/>
    <w:rsid w:val="00391343"/>
    <w:rsid w:val="003A0186"/>
    <w:rsid w:val="003A50F4"/>
    <w:rsid w:val="003A6F92"/>
    <w:rsid w:val="003B6425"/>
    <w:rsid w:val="003C09C2"/>
    <w:rsid w:val="003C0D8F"/>
    <w:rsid w:val="003C5B7C"/>
    <w:rsid w:val="003C70D3"/>
    <w:rsid w:val="003D38A6"/>
    <w:rsid w:val="003D3F6E"/>
    <w:rsid w:val="003D47CE"/>
    <w:rsid w:val="003D6E69"/>
    <w:rsid w:val="003D7619"/>
    <w:rsid w:val="003F1A4A"/>
    <w:rsid w:val="003F4387"/>
    <w:rsid w:val="003F471E"/>
    <w:rsid w:val="003F5F5C"/>
    <w:rsid w:val="00406894"/>
    <w:rsid w:val="0040692B"/>
    <w:rsid w:val="004105A6"/>
    <w:rsid w:val="004160A8"/>
    <w:rsid w:val="004205E5"/>
    <w:rsid w:val="00421139"/>
    <w:rsid w:val="004212C4"/>
    <w:rsid w:val="0042775B"/>
    <w:rsid w:val="00431B88"/>
    <w:rsid w:val="00431C19"/>
    <w:rsid w:val="00432433"/>
    <w:rsid w:val="00434A28"/>
    <w:rsid w:val="004369CC"/>
    <w:rsid w:val="004404C8"/>
    <w:rsid w:val="00440C03"/>
    <w:rsid w:val="004450D0"/>
    <w:rsid w:val="0044573B"/>
    <w:rsid w:val="00446CA9"/>
    <w:rsid w:val="00451C56"/>
    <w:rsid w:val="00456050"/>
    <w:rsid w:val="004576AE"/>
    <w:rsid w:val="00464998"/>
    <w:rsid w:val="004749C2"/>
    <w:rsid w:val="0047667C"/>
    <w:rsid w:val="00477C87"/>
    <w:rsid w:val="0048054F"/>
    <w:rsid w:val="00482D28"/>
    <w:rsid w:val="004900F1"/>
    <w:rsid w:val="00493768"/>
    <w:rsid w:val="00495DE9"/>
    <w:rsid w:val="004A0F9F"/>
    <w:rsid w:val="004B14E9"/>
    <w:rsid w:val="004B52A7"/>
    <w:rsid w:val="004C0CB1"/>
    <w:rsid w:val="004C128C"/>
    <w:rsid w:val="004C7CE5"/>
    <w:rsid w:val="004C7DCA"/>
    <w:rsid w:val="004D3560"/>
    <w:rsid w:val="004D4E7E"/>
    <w:rsid w:val="004D5E60"/>
    <w:rsid w:val="004F0561"/>
    <w:rsid w:val="004F0FAD"/>
    <w:rsid w:val="005033AF"/>
    <w:rsid w:val="005077AB"/>
    <w:rsid w:val="00513011"/>
    <w:rsid w:val="00514569"/>
    <w:rsid w:val="00515ECE"/>
    <w:rsid w:val="00522AB1"/>
    <w:rsid w:val="005277C7"/>
    <w:rsid w:val="0053619C"/>
    <w:rsid w:val="00545701"/>
    <w:rsid w:val="00547714"/>
    <w:rsid w:val="005523EE"/>
    <w:rsid w:val="00555939"/>
    <w:rsid w:val="00570A63"/>
    <w:rsid w:val="005813A8"/>
    <w:rsid w:val="00584EF1"/>
    <w:rsid w:val="00594D89"/>
    <w:rsid w:val="00597F11"/>
    <w:rsid w:val="005A302B"/>
    <w:rsid w:val="005B0831"/>
    <w:rsid w:val="005B0D50"/>
    <w:rsid w:val="005B1172"/>
    <w:rsid w:val="005B2DCB"/>
    <w:rsid w:val="005B32FC"/>
    <w:rsid w:val="005C135A"/>
    <w:rsid w:val="005C31A2"/>
    <w:rsid w:val="005C4A5D"/>
    <w:rsid w:val="005C5946"/>
    <w:rsid w:val="005D470F"/>
    <w:rsid w:val="005E06E5"/>
    <w:rsid w:val="005E5ECB"/>
    <w:rsid w:val="005F04DB"/>
    <w:rsid w:val="005F2112"/>
    <w:rsid w:val="005F27C9"/>
    <w:rsid w:val="005F2FEB"/>
    <w:rsid w:val="005F459F"/>
    <w:rsid w:val="0060252A"/>
    <w:rsid w:val="00606E8A"/>
    <w:rsid w:val="00610C22"/>
    <w:rsid w:val="006119D1"/>
    <w:rsid w:val="00614368"/>
    <w:rsid w:val="00617F94"/>
    <w:rsid w:val="00630A3C"/>
    <w:rsid w:val="00632250"/>
    <w:rsid w:val="00635A3F"/>
    <w:rsid w:val="00635EDB"/>
    <w:rsid w:val="00637FCF"/>
    <w:rsid w:val="006476F6"/>
    <w:rsid w:val="00650EDD"/>
    <w:rsid w:val="0065581D"/>
    <w:rsid w:val="00655C3C"/>
    <w:rsid w:val="00672F38"/>
    <w:rsid w:val="00677A73"/>
    <w:rsid w:val="00680D6E"/>
    <w:rsid w:val="006840DC"/>
    <w:rsid w:val="006902FC"/>
    <w:rsid w:val="00691F0F"/>
    <w:rsid w:val="0069728A"/>
    <w:rsid w:val="006A2B47"/>
    <w:rsid w:val="006A4978"/>
    <w:rsid w:val="006B20EC"/>
    <w:rsid w:val="006B3A58"/>
    <w:rsid w:val="006B3D4E"/>
    <w:rsid w:val="006C2497"/>
    <w:rsid w:val="006D468F"/>
    <w:rsid w:val="006D6FFE"/>
    <w:rsid w:val="006D7528"/>
    <w:rsid w:val="006E123B"/>
    <w:rsid w:val="006E6914"/>
    <w:rsid w:val="006E7080"/>
    <w:rsid w:val="006F1024"/>
    <w:rsid w:val="006F70D0"/>
    <w:rsid w:val="006F762D"/>
    <w:rsid w:val="0070027E"/>
    <w:rsid w:val="007016B5"/>
    <w:rsid w:val="007037BD"/>
    <w:rsid w:val="0073069E"/>
    <w:rsid w:val="007447DC"/>
    <w:rsid w:val="007515AF"/>
    <w:rsid w:val="0075409A"/>
    <w:rsid w:val="0076001A"/>
    <w:rsid w:val="00766F93"/>
    <w:rsid w:val="00767595"/>
    <w:rsid w:val="00772D36"/>
    <w:rsid w:val="007828BB"/>
    <w:rsid w:val="00783048"/>
    <w:rsid w:val="00785EF6"/>
    <w:rsid w:val="00785FEE"/>
    <w:rsid w:val="00791C11"/>
    <w:rsid w:val="007A18D8"/>
    <w:rsid w:val="007A7108"/>
    <w:rsid w:val="007A77E9"/>
    <w:rsid w:val="007B12E4"/>
    <w:rsid w:val="007B7C4E"/>
    <w:rsid w:val="007C184F"/>
    <w:rsid w:val="007C4642"/>
    <w:rsid w:val="007E56D6"/>
    <w:rsid w:val="007E7A46"/>
    <w:rsid w:val="007F2531"/>
    <w:rsid w:val="00802125"/>
    <w:rsid w:val="0080351B"/>
    <w:rsid w:val="008105B5"/>
    <w:rsid w:val="00821281"/>
    <w:rsid w:val="00821E5D"/>
    <w:rsid w:val="00823405"/>
    <w:rsid w:val="00843381"/>
    <w:rsid w:val="0084456B"/>
    <w:rsid w:val="00844ED1"/>
    <w:rsid w:val="00846765"/>
    <w:rsid w:val="00846D2E"/>
    <w:rsid w:val="00847A35"/>
    <w:rsid w:val="00852CBC"/>
    <w:rsid w:val="008544C7"/>
    <w:rsid w:val="00855546"/>
    <w:rsid w:val="008631A7"/>
    <w:rsid w:val="00872901"/>
    <w:rsid w:val="00876986"/>
    <w:rsid w:val="008813A9"/>
    <w:rsid w:val="0089024C"/>
    <w:rsid w:val="00890B71"/>
    <w:rsid w:val="008A6825"/>
    <w:rsid w:val="008B0683"/>
    <w:rsid w:val="008B15A4"/>
    <w:rsid w:val="008B31C6"/>
    <w:rsid w:val="008B618B"/>
    <w:rsid w:val="008B68AD"/>
    <w:rsid w:val="008B749A"/>
    <w:rsid w:val="008C00E9"/>
    <w:rsid w:val="008C3FBA"/>
    <w:rsid w:val="008C607F"/>
    <w:rsid w:val="008C7587"/>
    <w:rsid w:val="008D0C07"/>
    <w:rsid w:val="008D48A7"/>
    <w:rsid w:val="008D59A8"/>
    <w:rsid w:val="008D59DF"/>
    <w:rsid w:val="008E7D6B"/>
    <w:rsid w:val="008F1D43"/>
    <w:rsid w:val="008F29D5"/>
    <w:rsid w:val="0090111A"/>
    <w:rsid w:val="0090471A"/>
    <w:rsid w:val="00910E22"/>
    <w:rsid w:val="00911A9C"/>
    <w:rsid w:val="0091436B"/>
    <w:rsid w:val="009168E0"/>
    <w:rsid w:val="009170D3"/>
    <w:rsid w:val="009209E4"/>
    <w:rsid w:val="00920E3D"/>
    <w:rsid w:val="00921148"/>
    <w:rsid w:val="00927DE5"/>
    <w:rsid w:val="00942121"/>
    <w:rsid w:val="00946F2D"/>
    <w:rsid w:val="00951053"/>
    <w:rsid w:val="0095138C"/>
    <w:rsid w:val="009610A4"/>
    <w:rsid w:val="00965BB1"/>
    <w:rsid w:val="00967720"/>
    <w:rsid w:val="00973634"/>
    <w:rsid w:val="009776AA"/>
    <w:rsid w:val="009933C8"/>
    <w:rsid w:val="009A58C8"/>
    <w:rsid w:val="009A590B"/>
    <w:rsid w:val="009C423C"/>
    <w:rsid w:val="009C53EC"/>
    <w:rsid w:val="009C6021"/>
    <w:rsid w:val="009D1FAC"/>
    <w:rsid w:val="009D4C7B"/>
    <w:rsid w:val="009E1632"/>
    <w:rsid w:val="009E7539"/>
    <w:rsid w:val="009E7D70"/>
    <w:rsid w:val="009F0AB2"/>
    <w:rsid w:val="009F51FE"/>
    <w:rsid w:val="009F5253"/>
    <w:rsid w:val="009F7E76"/>
    <w:rsid w:val="00A035C2"/>
    <w:rsid w:val="00A04342"/>
    <w:rsid w:val="00A23836"/>
    <w:rsid w:val="00A33FA3"/>
    <w:rsid w:val="00A37239"/>
    <w:rsid w:val="00A43E60"/>
    <w:rsid w:val="00A450B0"/>
    <w:rsid w:val="00A51D4A"/>
    <w:rsid w:val="00A54CBE"/>
    <w:rsid w:val="00A555A1"/>
    <w:rsid w:val="00A57B09"/>
    <w:rsid w:val="00A67728"/>
    <w:rsid w:val="00A724BC"/>
    <w:rsid w:val="00A7495B"/>
    <w:rsid w:val="00A764DD"/>
    <w:rsid w:val="00A76F49"/>
    <w:rsid w:val="00A77101"/>
    <w:rsid w:val="00A85CB9"/>
    <w:rsid w:val="00A8612F"/>
    <w:rsid w:val="00A87FB3"/>
    <w:rsid w:val="00A9410D"/>
    <w:rsid w:val="00A94D01"/>
    <w:rsid w:val="00AB2FD8"/>
    <w:rsid w:val="00AB57F6"/>
    <w:rsid w:val="00AC0C62"/>
    <w:rsid w:val="00AC1B42"/>
    <w:rsid w:val="00AD2342"/>
    <w:rsid w:val="00AD5913"/>
    <w:rsid w:val="00AD6B8C"/>
    <w:rsid w:val="00AE1F92"/>
    <w:rsid w:val="00AE3CD1"/>
    <w:rsid w:val="00AF3433"/>
    <w:rsid w:val="00AF36CB"/>
    <w:rsid w:val="00AF70A0"/>
    <w:rsid w:val="00B01F32"/>
    <w:rsid w:val="00B04D52"/>
    <w:rsid w:val="00B05D36"/>
    <w:rsid w:val="00B06A1E"/>
    <w:rsid w:val="00B1264F"/>
    <w:rsid w:val="00B12EB6"/>
    <w:rsid w:val="00B21892"/>
    <w:rsid w:val="00B2239D"/>
    <w:rsid w:val="00B2588C"/>
    <w:rsid w:val="00B26994"/>
    <w:rsid w:val="00B32411"/>
    <w:rsid w:val="00B34184"/>
    <w:rsid w:val="00B412CE"/>
    <w:rsid w:val="00B41A23"/>
    <w:rsid w:val="00B43B4F"/>
    <w:rsid w:val="00B50F12"/>
    <w:rsid w:val="00B56054"/>
    <w:rsid w:val="00B625D7"/>
    <w:rsid w:val="00B65D2E"/>
    <w:rsid w:val="00B66940"/>
    <w:rsid w:val="00B76ED1"/>
    <w:rsid w:val="00B80005"/>
    <w:rsid w:val="00B803A9"/>
    <w:rsid w:val="00B80F7B"/>
    <w:rsid w:val="00B82914"/>
    <w:rsid w:val="00B87873"/>
    <w:rsid w:val="00BA5AF8"/>
    <w:rsid w:val="00BA70DD"/>
    <w:rsid w:val="00BB0AD4"/>
    <w:rsid w:val="00BC28BC"/>
    <w:rsid w:val="00BD3EA6"/>
    <w:rsid w:val="00BE4016"/>
    <w:rsid w:val="00BE628F"/>
    <w:rsid w:val="00BE63DA"/>
    <w:rsid w:val="00BE6C16"/>
    <w:rsid w:val="00BF0A21"/>
    <w:rsid w:val="00BF3F7A"/>
    <w:rsid w:val="00BF6ED9"/>
    <w:rsid w:val="00BF72F7"/>
    <w:rsid w:val="00C0078A"/>
    <w:rsid w:val="00C051FD"/>
    <w:rsid w:val="00C11A3B"/>
    <w:rsid w:val="00C129A7"/>
    <w:rsid w:val="00C174BA"/>
    <w:rsid w:val="00C26751"/>
    <w:rsid w:val="00C374B8"/>
    <w:rsid w:val="00C37B97"/>
    <w:rsid w:val="00C44FF6"/>
    <w:rsid w:val="00C462F4"/>
    <w:rsid w:val="00C47891"/>
    <w:rsid w:val="00C513A0"/>
    <w:rsid w:val="00C61BF3"/>
    <w:rsid w:val="00C623BB"/>
    <w:rsid w:val="00C626EC"/>
    <w:rsid w:val="00C63E21"/>
    <w:rsid w:val="00C702AC"/>
    <w:rsid w:val="00C703D3"/>
    <w:rsid w:val="00C70D8D"/>
    <w:rsid w:val="00C73C0E"/>
    <w:rsid w:val="00C7580A"/>
    <w:rsid w:val="00C75887"/>
    <w:rsid w:val="00C75B51"/>
    <w:rsid w:val="00C827AA"/>
    <w:rsid w:val="00C91383"/>
    <w:rsid w:val="00C97343"/>
    <w:rsid w:val="00CA0570"/>
    <w:rsid w:val="00CA3915"/>
    <w:rsid w:val="00CA7837"/>
    <w:rsid w:val="00CB33ED"/>
    <w:rsid w:val="00CB3439"/>
    <w:rsid w:val="00CB4390"/>
    <w:rsid w:val="00CB4F66"/>
    <w:rsid w:val="00CC4705"/>
    <w:rsid w:val="00CC640D"/>
    <w:rsid w:val="00CD04C5"/>
    <w:rsid w:val="00CD5A08"/>
    <w:rsid w:val="00CD70F3"/>
    <w:rsid w:val="00CD780A"/>
    <w:rsid w:val="00CE5941"/>
    <w:rsid w:val="00CE5E71"/>
    <w:rsid w:val="00CE74F7"/>
    <w:rsid w:val="00CF1315"/>
    <w:rsid w:val="00CF6635"/>
    <w:rsid w:val="00D05A62"/>
    <w:rsid w:val="00D12498"/>
    <w:rsid w:val="00D1369E"/>
    <w:rsid w:val="00D202BD"/>
    <w:rsid w:val="00D23DFE"/>
    <w:rsid w:val="00D37454"/>
    <w:rsid w:val="00D44D41"/>
    <w:rsid w:val="00D462EE"/>
    <w:rsid w:val="00D47149"/>
    <w:rsid w:val="00D51DE4"/>
    <w:rsid w:val="00D539ED"/>
    <w:rsid w:val="00D626BF"/>
    <w:rsid w:val="00D62DC6"/>
    <w:rsid w:val="00D67BE8"/>
    <w:rsid w:val="00D77B1A"/>
    <w:rsid w:val="00D9028C"/>
    <w:rsid w:val="00D90DA9"/>
    <w:rsid w:val="00D93F59"/>
    <w:rsid w:val="00DB0073"/>
    <w:rsid w:val="00DB4B35"/>
    <w:rsid w:val="00DB5468"/>
    <w:rsid w:val="00DB7185"/>
    <w:rsid w:val="00DC06B4"/>
    <w:rsid w:val="00DC0A49"/>
    <w:rsid w:val="00DC3174"/>
    <w:rsid w:val="00DC6889"/>
    <w:rsid w:val="00DD7366"/>
    <w:rsid w:val="00DD7369"/>
    <w:rsid w:val="00DD7890"/>
    <w:rsid w:val="00DE09F8"/>
    <w:rsid w:val="00DE6C1D"/>
    <w:rsid w:val="00DE73DA"/>
    <w:rsid w:val="00DF2218"/>
    <w:rsid w:val="00DF5FD2"/>
    <w:rsid w:val="00E03B32"/>
    <w:rsid w:val="00E11923"/>
    <w:rsid w:val="00E20FCA"/>
    <w:rsid w:val="00E3349E"/>
    <w:rsid w:val="00E4552D"/>
    <w:rsid w:val="00E540E9"/>
    <w:rsid w:val="00E568AE"/>
    <w:rsid w:val="00E72787"/>
    <w:rsid w:val="00E744F9"/>
    <w:rsid w:val="00E74EC9"/>
    <w:rsid w:val="00E83154"/>
    <w:rsid w:val="00E85759"/>
    <w:rsid w:val="00E85E9C"/>
    <w:rsid w:val="00E87AC3"/>
    <w:rsid w:val="00E917B1"/>
    <w:rsid w:val="00E93432"/>
    <w:rsid w:val="00EA1FCF"/>
    <w:rsid w:val="00EB02FF"/>
    <w:rsid w:val="00EC393C"/>
    <w:rsid w:val="00ED7A17"/>
    <w:rsid w:val="00EF0E5F"/>
    <w:rsid w:val="00F025AF"/>
    <w:rsid w:val="00F03533"/>
    <w:rsid w:val="00F06A06"/>
    <w:rsid w:val="00F448D7"/>
    <w:rsid w:val="00F465D9"/>
    <w:rsid w:val="00F478EE"/>
    <w:rsid w:val="00F54F2E"/>
    <w:rsid w:val="00F5560A"/>
    <w:rsid w:val="00F55FB5"/>
    <w:rsid w:val="00F57B74"/>
    <w:rsid w:val="00F607C4"/>
    <w:rsid w:val="00F60F77"/>
    <w:rsid w:val="00F66607"/>
    <w:rsid w:val="00F6723E"/>
    <w:rsid w:val="00F67A5C"/>
    <w:rsid w:val="00F75796"/>
    <w:rsid w:val="00F76E48"/>
    <w:rsid w:val="00F81DEC"/>
    <w:rsid w:val="00F847A5"/>
    <w:rsid w:val="00F86586"/>
    <w:rsid w:val="00FA0ACF"/>
    <w:rsid w:val="00FB43E3"/>
    <w:rsid w:val="00FB7430"/>
    <w:rsid w:val="00FC1CBF"/>
    <w:rsid w:val="00FC37FB"/>
    <w:rsid w:val="00FC6AA7"/>
    <w:rsid w:val="00FC733C"/>
    <w:rsid w:val="00FD1499"/>
    <w:rsid w:val="00FD2521"/>
    <w:rsid w:val="00FD3981"/>
    <w:rsid w:val="00FD5E5A"/>
    <w:rsid w:val="00FE11EF"/>
    <w:rsid w:val="00FE3C36"/>
    <w:rsid w:val="00FE65F6"/>
    <w:rsid w:val="00FE7689"/>
    <w:rsid w:val="00FF54BF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46"/>
  </w:style>
  <w:style w:type="paragraph" w:styleId="2">
    <w:name w:val="heading 2"/>
    <w:basedOn w:val="a"/>
    <w:link w:val="20"/>
    <w:uiPriority w:val="9"/>
    <w:qFormat/>
    <w:rsid w:val="007E7A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,Абзац вправо-1"/>
    <w:basedOn w:val="a"/>
    <w:uiPriority w:val="34"/>
    <w:qFormat/>
    <w:rsid w:val="007E7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7A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6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7595"/>
  </w:style>
  <w:style w:type="paragraph" w:styleId="a5">
    <w:name w:val="header"/>
    <w:basedOn w:val="a"/>
    <w:link w:val="a6"/>
    <w:uiPriority w:val="99"/>
    <w:semiHidden/>
    <w:unhideWhenUsed/>
    <w:rsid w:val="003D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7619"/>
  </w:style>
  <w:style w:type="paragraph" w:styleId="a7">
    <w:name w:val="footer"/>
    <w:basedOn w:val="a"/>
    <w:link w:val="a8"/>
    <w:uiPriority w:val="99"/>
    <w:semiHidden/>
    <w:unhideWhenUsed/>
    <w:rsid w:val="003D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7619"/>
  </w:style>
  <w:style w:type="character" w:customStyle="1" w:styleId="21">
    <w:name w:val="Основной текст (2)_"/>
    <w:basedOn w:val="a0"/>
    <w:link w:val="22"/>
    <w:locked/>
    <w:rsid w:val="000D57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57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 + 8"/>
    <w:aliases w:val="5 pt"/>
    <w:basedOn w:val="21"/>
    <w:rsid w:val="000D5749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21"/>
    <w:rsid w:val="000D5749"/>
    <w:rPr>
      <w:b/>
      <w:bCs/>
      <w:color w:val="000000"/>
      <w:spacing w:val="50"/>
      <w:w w:val="100"/>
      <w:position w:val="0"/>
      <w:sz w:val="22"/>
      <w:szCs w:val="22"/>
      <w:lang w:val="ru-RU" w:eastAsia="ru-RU" w:bidi="ru-RU"/>
    </w:rPr>
  </w:style>
  <w:style w:type="character" w:styleId="a9">
    <w:name w:val="Strong"/>
    <w:basedOn w:val="a0"/>
    <w:uiPriority w:val="22"/>
    <w:qFormat/>
    <w:rsid w:val="00B412CE"/>
    <w:rPr>
      <w:b/>
      <w:bCs/>
    </w:rPr>
  </w:style>
  <w:style w:type="character" w:styleId="aa">
    <w:name w:val="Emphasis"/>
    <w:basedOn w:val="a0"/>
    <w:uiPriority w:val="20"/>
    <w:qFormat/>
    <w:rsid w:val="00B412CE"/>
    <w:rPr>
      <w:i/>
      <w:iCs/>
    </w:rPr>
  </w:style>
  <w:style w:type="character" w:styleId="ab">
    <w:name w:val="Hyperlink"/>
    <w:basedOn w:val="a0"/>
    <w:uiPriority w:val="99"/>
    <w:semiHidden/>
    <w:unhideWhenUsed/>
    <w:rsid w:val="00B412CE"/>
    <w:rPr>
      <w:color w:val="0000FF"/>
      <w:u w:val="single"/>
    </w:rPr>
  </w:style>
  <w:style w:type="table" w:styleId="ac">
    <w:name w:val="Table Grid"/>
    <w:basedOn w:val="a1"/>
    <w:uiPriority w:val="59"/>
    <w:rsid w:val="00D1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DE6C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E6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6981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39E1-FF27-4BAA-BCA0-EF62DE2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4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dmin</cp:lastModifiedBy>
  <cp:revision>139</cp:revision>
  <cp:lastPrinted>2026-04-20T12:52:00Z</cp:lastPrinted>
  <dcterms:created xsi:type="dcterms:W3CDTF">2015-10-14T07:36:00Z</dcterms:created>
  <dcterms:modified xsi:type="dcterms:W3CDTF">2026-04-20T12:53:00Z</dcterms:modified>
</cp:coreProperties>
</file>